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C7676" w14:textId="77777777" w:rsidR="005D5F71" w:rsidRPr="00243AC8" w:rsidRDefault="005D5F71">
      <w:pPr>
        <w:pStyle w:val="Heading1"/>
        <w:jc w:val="center"/>
        <w:rPr>
          <w:sz w:val="28"/>
          <w:lang w:val="et-EE"/>
        </w:rPr>
      </w:pPr>
      <w:bookmarkStart w:id="0" w:name="_GoBack"/>
      <w:bookmarkEnd w:id="0"/>
      <w:r w:rsidRPr="00243AC8">
        <w:rPr>
          <w:sz w:val="28"/>
          <w:lang w:val="et-EE"/>
        </w:rPr>
        <w:t>Põllumajanduse Registrite ja Informatsiooni Amet</w:t>
      </w:r>
    </w:p>
    <w:p w14:paraId="391C7677" w14:textId="77777777" w:rsidR="005D5F71" w:rsidRPr="00243AC8" w:rsidRDefault="005D5F71">
      <w:pPr>
        <w:pStyle w:val="Heading1"/>
        <w:jc w:val="center"/>
        <w:rPr>
          <w:sz w:val="32"/>
          <w:lang w:val="et-EE"/>
        </w:rPr>
      </w:pPr>
      <w:r w:rsidRPr="00243AC8">
        <w:rPr>
          <w:sz w:val="32"/>
          <w:lang w:val="et-EE"/>
        </w:rPr>
        <w:t>AMETIJUHEND</w:t>
      </w:r>
    </w:p>
    <w:p w14:paraId="391C7678" w14:textId="77777777" w:rsidR="005D5F71" w:rsidRPr="00243AC8" w:rsidRDefault="005D5F71"/>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812"/>
      </w:tblGrid>
      <w:tr w:rsidR="005D5F71" w:rsidRPr="00243AC8" w14:paraId="391C767B" w14:textId="77777777" w:rsidTr="00CD2C9A">
        <w:tc>
          <w:tcPr>
            <w:tcW w:w="3936" w:type="dxa"/>
          </w:tcPr>
          <w:p w14:paraId="391C7679" w14:textId="77777777" w:rsidR="005D5F71" w:rsidRPr="00243AC8" w:rsidRDefault="006804D0">
            <w:pPr>
              <w:pStyle w:val="Heading2"/>
              <w:jc w:val="left"/>
              <w:rPr>
                <w:lang w:val="et-EE"/>
              </w:rPr>
            </w:pPr>
            <w:r w:rsidRPr="00243AC8">
              <w:rPr>
                <w:lang w:val="et-EE"/>
              </w:rPr>
              <w:t>Teenistuskoha nimetus</w:t>
            </w:r>
          </w:p>
        </w:tc>
        <w:tc>
          <w:tcPr>
            <w:tcW w:w="4812" w:type="dxa"/>
          </w:tcPr>
          <w:p w14:paraId="391C767A" w14:textId="77777777" w:rsidR="005D5F71" w:rsidRPr="00243AC8" w:rsidRDefault="00B77103">
            <w:r>
              <w:t>Juhtivspetsialist</w:t>
            </w:r>
          </w:p>
        </w:tc>
      </w:tr>
      <w:tr w:rsidR="005D5F71" w:rsidRPr="00243AC8" w14:paraId="391C767E" w14:textId="77777777" w:rsidTr="00CD2C9A">
        <w:trPr>
          <w:trHeight w:val="331"/>
        </w:trPr>
        <w:tc>
          <w:tcPr>
            <w:tcW w:w="3936" w:type="dxa"/>
          </w:tcPr>
          <w:p w14:paraId="391C767C" w14:textId="77777777" w:rsidR="005D5F71" w:rsidRPr="00243AC8" w:rsidRDefault="005D5F71">
            <w:pPr>
              <w:pStyle w:val="Heading2"/>
              <w:jc w:val="left"/>
              <w:rPr>
                <w:lang w:val="et-EE"/>
              </w:rPr>
            </w:pPr>
            <w:r w:rsidRPr="00243AC8">
              <w:rPr>
                <w:lang w:val="et-EE"/>
              </w:rPr>
              <w:t>Teenistuja</w:t>
            </w:r>
          </w:p>
        </w:tc>
        <w:tc>
          <w:tcPr>
            <w:tcW w:w="4812" w:type="dxa"/>
          </w:tcPr>
          <w:p w14:paraId="391C767D" w14:textId="77777777" w:rsidR="005D5F71" w:rsidRPr="00243AC8" w:rsidRDefault="00F139AD">
            <w:pPr>
              <w:rPr>
                <w:b/>
              </w:rPr>
            </w:pPr>
            <w:r w:rsidRPr="00243AC8">
              <w:rPr>
                <w:b/>
              </w:rPr>
              <w:t>Urmas Saarna</w:t>
            </w:r>
          </w:p>
        </w:tc>
      </w:tr>
      <w:tr w:rsidR="005D5F71" w:rsidRPr="00243AC8" w14:paraId="391C7681" w14:textId="77777777" w:rsidTr="00CD2C9A">
        <w:tc>
          <w:tcPr>
            <w:tcW w:w="3936" w:type="dxa"/>
          </w:tcPr>
          <w:p w14:paraId="391C767F" w14:textId="77777777" w:rsidR="005D5F71" w:rsidRPr="00243AC8" w:rsidRDefault="005D5F71">
            <w:pPr>
              <w:rPr>
                <w:b/>
                <w:sz w:val="28"/>
              </w:rPr>
            </w:pPr>
            <w:r w:rsidRPr="00243AC8">
              <w:rPr>
                <w:b/>
                <w:sz w:val="28"/>
              </w:rPr>
              <w:t>Koht asutuse struktuuris</w:t>
            </w:r>
          </w:p>
        </w:tc>
        <w:tc>
          <w:tcPr>
            <w:tcW w:w="4812" w:type="dxa"/>
          </w:tcPr>
          <w:p w14:paraId="391C7680" w14:textId="77777777" w:rsidR="005D5F71" w:rsidRPr="00243AC8" w:rsidRDefault="005D5F71" w:rsidP="00B77103">
            <w:r w:rsidRPr="00243AC8">
              <w:t xml:space="preserve">Regioonide osakond, </w:t>
            </w:r>
            <w:r w:rsidR="00F139AD" w:rsidRPr="00243AC8">
              <w:t>Lään</w:t>
            </w:r>
            <w:r w:rsidR="007A0DEF">
              <w:t>e</w:t>
            </w:r>
            <w:r w:rsidR="00B77103">
              <w:t>-Eesti</w:t>
            </w:r>
            <w:r w:rsidR="009103B6" w:rsidRPr="00243AC8">
              <w:t xml:space="preserve"> büroo</w:t>
            </w:r>
          </w:p>
        </w:tc>
      </w:tr>
      <w:tr w:rsidR="005D5F71" w:rsidRPr="00243AC8" w14:paraId="391C7684" w14:textId="77777777" w:rsidTr="00CD2C9A">
        <w:tc>
          <w:tcPr>
            <w:tcW w:w="3936" w:type="dxa"/>
          </w:tcPr>
          <w:p w14:paraId="391C7682" w14:textId="77777777" w:rsidR="005D5F71" w:rsidRPr="00243AC8" w:rsidRDefault="00E57375">
            <w:pPr>
              <w:rPr>
                <w:b/>
                <w:sz w:val="28"/>
              </w:rPr>
            </w:pPr>
            <w:r w:rsidRPr="00243AC8">
              <w:rPr>
                <w:b/>
                <w:sz w:val="28"/>
              </w:rPr>
              <w:t>Vahetu juht</w:t>
            </w:r>
          </w:p>
        </w:tc>
        <w:tc>
          <w:tcPr>
            <w:tcW w:w="4812" w:type="dxa"/>
          </w:tcPr>
          <w:p w14:paraId="391C7683" w14:textId="77777777" w:rsidR="005D5F71" w:rsidRPr="00243AC8" w:rsidRDefault="00F139AD" w:rsidP="007A0DEF">
            <w:r w:rsidRPr="00243AC8">
              <w:t>Lääne</w:t>
            </w:r>
            <w:r w:rsidR="007A0DEF">
              <w:t>-Eesti bü</w:t>
            </w:r>
            <w:r w:rsidR="009103B6" w:rsidRPr="00243AC8">
              <w:t xml:space="preserve">roo </w:t>
            </w:r>
            <w:r w:rsidR="005D5F71" w:rsidRPr="00243AC8">
              <w:t>juhataja</w:t>
            </w:r>
          </w:p>
        </w:tc>
      </w:tr>
      <w:tr w:rsidR="005D5F71" w:rsidRPr="00243AC8" w14:paraId="391C7687" w14:textId="77777777" w:rsidTr="00CD2C9A">
        <w:tc>
          <w:tcPr>
            <w:tcW w:w="3936" w:type="dxa"/>
          </w:tcPr>
          <w:p w14:paraId="391C7685" w14:textId="77777777" w:rsidR="005D5F71" w:rsidRPr="00243AC8" w:rsidRDefault="005D5F71">
            <w:pPr>
              <w:rPr>
                <w:b/>
                <w:sz w:val="28"/>
              </w:rPr>
            </w:pPr>
            <w:r w:rsidRPr="00243AC8">
              <w:rPr>
                <w:b/>
                <w:sz w:val="28"/>
              </w:rPr>
              <w:t>Alluvad</w:t>
            </w:r>
          </w:p>
        </w:tc>
        <w:tc>
          <w:tcPr>
            <w:tcW w:w="4812" w:type="dxa"/>
          </w:tcPr>
          <w:p w14:paraId="391C7686" w14:textId="77777777" w:rsidR="005D5F71" w:rsidRPr="00243AC8" w:rsidRDefault="005D5F71">
            <w:r w:rsidRPr="00243AC8">
              <w:t>Ei ole</w:t>
            </w:r>
          </w:p>
        </w:tc>
      </w:tr>
      <w:tr w:rsidR="009103B6" w:rsidRPr="00243AC8" w14:paraId="391C768A" w14:textId="77777777" w:rsidTr="00CD2C9A">
        <w:tc>
          <w:tcPr>
            <w:tcW w:w="3936" w:type="dxa"/>
          </w:tcPr>
          <w:p w14:paraId="391C7688" w14:textId="77777777" w:rsidR="009103B6" w:rsidRPr="00243AC8" w:rsidRDefault="009103B6">
            <w:pPr>
              <w:rPr>
                <w:b/>
                <w:sz w:val="28"/>
              </w:rPr>
            </w:pPr>
            <w:r w:rsidRPr="00243AC8">
              <w:rPr>
                <w:b/>
                <w:sz w:val="28"/>
              </w:rPr>
              <w:t>Esimene asendaja</w:t>
            </w:r>
          </w:p>
        </w:tc>
        <w:tc>
          <w:tcPr>
            <w:tcW w:w="4812" w:type="dxa"/>
          </w:tcPr>
          <w:p w14:paraId="391C7689" w14:textId="77777777" w:rsidR="009103B6" w:rsidRPr="00243AC8" w:rsidRDefault="00636434" w:rsidP="00C50199">
            <w:r>
              <w:t>Lääne-Eesti büroo juhataja</w:t>
            </w:r>
          </w:p>
        </w:tc>
      </w:tr>
      <w:tr w:rsidR="009103B6" w:rsidRPr="00243AC8" w14:paraId="391C768D" w14:textId="77777777" w:rsidTr="00CD2C9A">
        <w:tc>
          <w:tcPr>
            <w:tcW w:w="3936" w:type="dxa"/>
          </w:tcPr>
          <w:p w14:paraId="391C768B" w14:textId="77777777" w:rsidR="009103B6" w:rsidRPr="00243AC8" w:rsidRDefault="009103B6">
            <w:pPr>
              <w:rPr>
                <w:b/>
                <w:sz w:val="28"/>
              </w:rPr>
            </w:pPr>
            <w:r w:rsidRPr="00243AC8">
              <w:rPr>
                <w:b/>
                <w:sz w:val="28"/>
              </w:rPr>
              <w:t>Teine asendaja</w:t>
            </w:r>
          </w:p>
        </w:tc>
        <w:tc>
          <w:tcPr>
            <w:tcW w:w="4812" w:type="dxa"/>
          </w:tcPr>
          <w:p w14:paraId="391C768C" w14:textId="77777777" w:rsidR="009103B6" w:rsidRPr="00243AC8" w:rsidRDefault="00664ACC">
            <w:r>
              <w:t>P</w:t>
            </w:r>
            <w:r w:rsidR="009103B6" w:rsidRPr="00243AC8">
              <w:t>eainspektor- koordinaator</w:t>
            </w:r>
            <w:r w:rsidR="00636434">
              <w:t>, juhtivspetsialist</w:t>
            </w:r>
          </w:p>
        </w:tc>
      </w:tr>
      <w:tr w:rsidR="009103B6" w:rsidRPr="00243AC8" w14:paraId="391C7690" w14:textId="77777777" w:rsidTr="00CD2C9A">
        <w:tc>
          <w:tcPr>
            <w:tcW w:w="3936" w:type="dxa"/>
          </w:tcPr>
          <w:p w14:paraId="391C768E" w14:textId="77777777" w:rsidR="009103B6" w:rsidRPr="00243AC8" w:rsidRDefault="009103B6">
            <w:pPr>
              <w:rPr>
                <w:b/>
                <w:sz w:val="28"/>
              </w:rPr>
            </w:pPr>
            <w:r w:rsidRPr="00243AC8">
              <w:rPr>
                <w:b/>
                <w:sz w:val="28"/>
              </w:rPr>
              <w:t>Keda asendab</w:t>
            </w:r>
          </w:p>
        </w:tc>
        <w:tc>
          <w:tcPr>
            <w:tcW w:w="4812" w:type="dxa"/>
          </w:tcPr>
          <w:p w14:paraId="391C768F" w14:textId="248909C0" w:rsidR="009103B6" w:rsidRPr="00243AC8" w:rsidRDefault="00664ACC" w:rsidP="003E149A">
            <w:r>
              <w:t>P</w:t>
            </w:r>
            <w:r w:rsidR="009103B6" w:rsidRPr="00636434">
              <w:t xml:space="preserve">eainspektor- koordinaatorit, büroojuhatajat, </w:t>
            </w:r>
            <w:r w:rsidR="003E149A" w:rsidRPr="00636434">
              <w:t>pea</w:t>
            </w:r>
            <w:r w:rsidR="009103B6" w:rsidRPr="00636434">
              <w:t>inspektoreid</w:t>
            </w:r>
            <w:r w:rsidR="00636434" w:rsidRPr="00636434">
              <w:t>, juhtivspetsialisti</w:t>
            </w:r>
          </w:p>
        </w:tc>
      </w:tr>
      <w:tr w:rsidR="009103B6" w:rsidRPr="00243AC8" w14:paraId="391C7693" w14:textId="77777777" w:rsidTr="00CD2C9A">
        <w:trPr>
          <w:trHeight w:val="70"/>
        </w:trPr>
        <w:tc>
          <w:tcPr>
            <w:tcW w:w="3936" w:type="dxa"/>
          </w:tcPr>
          <w:p w14:paraId="391C7691" w14:textId="77777777" w:rsidR="009103B6" w:rsidRPr="00243AC8" w:rsidRDefault="009103B6">
            <w:pPr>
              <w:pStyle w:val="Heading4"/>
              <w:rPr>
                <w:color w:val="auto"/>
              </w:rPr>
            </w:pPr>
            <w:r w:rsidRPr="00243AC8">
              <w:rPr>
                <w:color w:val="auto"/>
              </w:rPr>
              <w:t>Hindamine</w:t>
            </w:r>
          </w:p>
        </w:tc>
        <w:tc>
          <w:tcPr>
            <w:tcW w:w="4812" w:type="dxa"/>
          </w:tcPr>
          <w:p w14:paraId="391C7692" w14:textId="77777777" w:rsidR="009103B6" w:rsidRPr="00243AC8" w:rsidRDefault="009103B6" w:rsidP="00615B1A">
            <w:r w:rsidRPr="00243AC8">
              <w:t xml:space="preserve">Kohustuslik </w:t>
            </w:r>
            <w:r w:rsidR="006804D0" w:rsidRPr="00243AC8">
              <w:t xml:space="preserve">arengu- ja </w:t>
            </w:r>
            <w:r w:rsidRPr="00243AC8">
              <w:t xml:space="preserve">hindamisvestlus </w:t>
            </w:r>
            <w:r w:rsidR="00615B1A" w:rsidRPr="00243AC8">
              <w:t>vahetu juhiga</w:t>
            </w:r>
            <w:r w:rsidRPr="00243AC8">
              <w:t xml:space="preserve"> vähemalt 1 kord aastas</w:t>
            </w:r>
          </w:p>
        </w:tc>
      </w:tr>
    </w:tbl>
    <w:p w14:paraId="391C7694" w14:textId="3E8102EC" w:rsidR="005D5F71" w:rsidRDefault="005D5F71">
      <w:pPr>
        <w:pStyle w:val="Heading3"/>
        <w:rPr>
          <w:b w:val="0"/>
          <w:lang w:val="et-EE"/>
        </w:rPr>
      </w:pPr>
    </w:p>
    <w:p w14:paraId="7659DC11" w14:textId="77777777" w:rsidR="000B106C" w:rsidRPr="000B106C" w:rsidRDefault="000B106C" w:rsidP="000B106C"/>
    <w:p w14:paraId="391C7695" w14:textId="77777777" w:rsidR="005D5F71" w:rsidRPr="00243AC8" w:rsidRDefault="005D5F71">
      <w:pPr>
        <w:pStyle w:val="Heading3"/>
        <w:jc w:val="center"/>
        <w:rPr>
          <w:sz w:val="28"/>
          <w:lang w:val="et-EE"/>
        </w:rPr>
      </w:pPr>
      <w:r w:rsidRPr="00243AC8">
        <w:rPr>
          <w:sz w:val="28"/>
          <w:lang w:val="et-EE"/>
        </w:rPr>
        <w:t>TÖÖ LÜHIKIRJELDUS</w:t>
      </w:r>
    </w:p>
    <w:p w14:paraId="391C7696" w14:textId="77777777" w:rsidR="0062543C" w:rsidRPr="00243AC8" w:rsidRDefault="0062543C" w:rsidP="0062543C"/>
    <w:p w14:paraId="391C7697" w14:textId="21DDE008" w:rsidR="009963ED" w:rsidRPr="00243AC8" w:rsidRDefault="009963ED" w:rsidP="009963ED">
      <w:pPr>
        <w:pStyle w:val="Heading3"/>
        <w:ind w:left="-142" w:right="-335"/>
        <w:rPr>
          <w:b w:val="0"/>
          <w:lang w:val="et-EE"/>
        </w:rPr>
      </w:pPr>
      <w:r w:rsidRPr="00243AC8">
        <w:rPr>
          <w:b w:val="0"/>
          <w:noProof/>
          <w:lang w:val="et-EE"/>
        </w:rPr>
        <w:t>Reg</w:t>
      </w:r>
      <w:r w:rsidR="007A0DEF">
        <w:rPr>
          <w:b w:val="0"/>
          <w:noProof/>
          <w:lang w:val="et-EE"/>
        </w:rPr>
        <w:t>iooni juhtivspetsialisti</w:t>
      </w:r>
      <w:r w:rsidR="00664ACC">
        <w:rPr>
          <w:b w:val="0"/>
          <w:noProof/>
          <w:lang w:val="et-EE"/>
        </w:rPr>
        <w:t xml:space="preserve"> töö eesmärgiks on</w:t>
      </w:r>
      <w:r w:rsidRPr="00243AC8">
        <w:rPr>
          <w:b w:val="0"/>
          <w:noProof/>
          <w:lang w:val="et-EE"/>
        </w:rPr>
        <w:t xml:space="preserve"> koordineerida </w:t>
      </w:r>
      <w:r w:rsidRPr="00243AC8">
        <w:rPr>
          <w:b w:val="0"/>
          <w:lang w:val="et-EE"/>
        </w:rPr>
        <w:t>peai</w:t>
      </w:r>
      <w:r w:rsidR="007A0DEF">
        <w:rPr>
          <w:b w:val="0"/>
          <w:lang w:val="et-EE"/>
        </w:rPr>
        <w:t>nspektorite</w:t>
      </w:r>
      <w:r w:rsidRPr="00243AC8">
        <w:rPr>
          <w:b w:val="0"/>
          <w:lang w:val="et-EE"/>
        </w:rPr>
        <w:t xml:space="preserve"> tööd</w:t>
      </w:r>
      <w:r w:rsidR="007A0DEF">
        <w:rPr>
          <w:b w:val="0"/>
          <w:lang w:val="et-EE"/>
        </w:rPr>
        <w:t xml:space="preserve">, </w:t>
      </w:r>
      <w:r w:rsidR="004339E4">
        <w:rPr>
          <w:b w:val="0"/>
          <w:lang w:val="et-EE"/>
        </w:rPr>
        <w:t xml:space="preserve">jaotada MAK ja EMKF </w:t>
      </w:r>
      <w:r w:rsidR="007A0DEF" w:rsidRPr="00664ACC">
        <w:rPr>
          <w:b w:val="0"/>
          <w:lang w:val="et-EE"/>
        </w:rPr>
        <w:t>toetuste tööülesandeid</w:t>
      </w:r>
      <w:r w:rsidRPr="00243AC8">
        <w:rPr>
          <w:b w:val="0"/>
          <w:lang w:val="et-EE"/>
        </w:rPr>
        <w:t xml:space="preserve"> ning otsetoetuste, lisamaksete ja MAK toetuste kvaliteedikontrolli teostamine.</w:t>
      </w:r>
      <w:r w:rsidR="007A0DEF">
        <w:rPr>
          <w:b w:val="0"/>
          <w:lang w:val="et-EE"/>
        </w:rPr>
        <w:t xml:space="preserve"> </w:t>
      </w:r>
      <w:r w:rsidRPr="00243AC8">
        <w:rPr>
          <w:b w:val="0"/>
          <w:lang w:val="et-EE"/>
        </w:rPr>
        <w:t xml:space="preserve">Teenistuja osaleb otsetoetuste, lisamaksete ja MAK  toetuste tööprotseduuride arendamisel ja koostamisel. Koostöös keskuse teenistujatega väljatöötatud protseduurid on kvaliteetsed, mis tagavad regiooni teenistujale efektiivse ja otstarbeka ajakuluga töö, kliendile tehtavad otsused on õigeaegsed, kooskõlas seadusandlusega ja kliendile arusaadavad. </w:t>
      </w:r>
    </w:p>
    <w:p w14:paraId="391C7698" w14:textId="77777777" w:rsidR="009963ED" w:rsidRPr="00243AC8" w:rsidRDefault="009963ED" w:rsidP="009963ED">
      <w:pPr>
        <w:jc w:val="both"/>
      </w:pPr>
    </w:p>
    <w:p w14:paraId="391C7699" w14:textId="77777777" w:rsidR="009963ED" w:rsidRPr="00243AC8" w:rsidRDefault="009963ED" w:rsidP="009963ED">
      <w:pPr>
        <w:ind w:left="-142" w:right="-335"/>
        <w:jc w:val="both"/>
      </w:pPr>
      <w:r w:rsidRPr="00243AC8">
        <w:t>Teenistuja töös on olulisel kohal klientidega viisakas suhtlemine ja lahendustele orienteeritud käitumine ning neile vajaliku informatsiooni edastamine.</w:t>
      </w:r>
    </w:p>
    <w:p w14:paraId="391C769A" w14:textId="77777777" w:rsidR="009963ED" w:rsidRPr="00243AC8" w:rsidRDefault="009963ED" w:rsidP="009963ED">
      <w:pPr>
        <w:jc w:val="both"/>
      </w:pPr>
    </w:p>
    <w:p w14:paraId="391C769B" w14:textId="77777777" w:rsidR="009963ED" w:rsidRPr="00243AC8" w:rsidRDefault="009963ED" w:rsidP="009963ED">
      <w:pPr>
        <w:ind w:left="-142" w:right="-335"/>
        <w:jc w:val="both"/>
      </w:pPr>
      <w:r w:rsidRPr="00243AC8">
        <w:rPr>
          <w:color w:val="000000"/>
        </w:rPr>
        <w:t xml:space="preserve">Teenistuja juhindub oma töös avaliku teenistuse seadusest, tööga seotud õigusaktidest,   Põllumajanduse Registrite ja Informatsiooni Ameti (edaspidi </w:t>
      </w:r>
      <w:smartTag w:uri="urn:schemas-microsoft-com:office:smarttags" w:element="stockticker">
        <w:r w:rsidRPr="00243AC8">
          <w:rPr>
            <w:color w:val="000000"/>
          </w:rPr>
          <w:t>PRIA</w:t>
        </w:r>
      </w:smartTag>
      <w:r w:rsidRPr="00243AC8">
        <w:rPr>
          <w:color w:val="000000"/>
        </w:rPr>
        <w:t xml:space="preserve">) ja osakonna põhimäärusest, sisekorraeeskirjast, </w:t>
      </w:r>
      <w:r w:rsidRPr="00243AC8">
        <w:t>teenindusstandardist</w:t>
      </w:r>
      <w:r w:rsidRPr="00243AC8">
        <w:rPr>
          <w:color w:val="000000"/>
        </w:rPr>
        <w:t xml:space="preserve"> ning antud ametijuhendist</w:t>
      </w:r>
      <w:r w:rsidRPr="00243AC8">
        <w:t xml:space="preserve">. </w:t>
      </w:r>
    </w:p>
    <w:p w14:paraId="391C769C" w14:textId="77777777" w:rsidR="007F0302" w:rsidRPr="00243AC8" w:rsidRDefault="007F0302">
      <w:pPr>
        <w:pStyle w:val="BodyText"/>
        <w:ind w:right="-58"/>
      </w:pPr>
    </w:p>
    <w:p w14:paraId="391C769D" w14:textId="77777777" w:rsidR="005D5F71" w:rsidRPr="00243AC8" w:rsidRDefault="005D5F71">
      <w:pPr>
        <w:ind w:left="-142" w:right="-58"/>
      </w:pPr>
    </w:p>
    <w:p w14:paraId="391C769E" w14:textId="77777777" w:rsidR="005D5F71" w:rsidRPr="00243AC8" w:rsidRDefault="005D5F71">
      <w:pPr>
        <w:pStyle w:val="Heading3"/>
        <w:jc w:val="center"/>
        <w:rPr>
          <w:sz w:val="28"/>
          <w:lang w:val="et-EE"/>
        </w:rPr>
      </w:pPr>
      <w:r w:rsidRPr="00243AC8">
        <w:rPr>
          <w:sz w:val="28"/>
          <w:lang w:val="et-EE"/>
        </w:rPr>
        <w:t>TEENISTUSKOHUSTUSED</w:t>
      </w:r>
    </w:p>
    <w:p w14:paraId="391C769F" w14:textId="77777777" w:rsidR="005D5F71" w:rsidRPr="00243AC8" w:rsidRDefault="005D5F71"/>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5D5F71" w:rsidRPr="00243AC8" w14:paraId="391C76A2" w14:textId="77777777" w:rsidTr="008926AB">
        <w:tc>
          <w:tcPr>
            <w:tcW w:w="4261" w:type="dxa"/>
          </w:tcPr>
          <w:p w14:paraId="391C76A0" w14:textId="77777777" w:rsidR="005D5F71" w:rsidRPr="00243AC8" w:rsidRDefault="005D5F71">
            <w:pPr>
              <w:jc w:val="center"/>
              <w:rPr>
                <w:b/>
              </w:rPr>
            </w:pPr>
            <w:r w:rsidRPr="00243AC8">
              <w:rPr>
                <w:b/>
              </w:rPr>
              <w:t>Peamised tööülesanded</w:t>
            </w:r>
          </w:p>
        </w:tc>
        <w:tc>
          <w:tcPr>
            <w:tcW w:w="4261" w:type="dxa"/>
          </w:tcPr>
          <w:p w14:paraId="391C76A1" w14:textId="77777777" w:rsidR="005D5F71" w:rsidRPr="00243AC8" w:rsidRDefault="005D5F71">
            <w:pPr>
              <w:jc w:val="center"/>
              <w:rPr>
                <w:b/>
              </w:rPr>
            </w:pPr>
            <w:r w:rsidRPr="00243AC8">
              <w:rPr>
                <w:b/>
              </w:rPr>
              <w:t>Töötulemused ja kvaliteet</w:t>
            </w:r>
          </w:p>
        </w:tc>
      </w:tr>
      <w:tr w:rsidR="00F6630C" w:rsidRPr="00243AC8" w14:paraId="391C76A6" w14:textId="77777777" w:rsidTr="008926AB">
        <w:tc>
          <w:tcPr>
            <w:tcW w:w="4261" w:type="dxa"/>
          </w:tcPr>
          <w:p w14:paraId="391C76A3" w14:textId="77777777" w:rsidR="00F6630C" w:rsidRPr="00243AC8" w:rsidRDefault="00F6630C" w:rsidP="006B406F">
            <w:r w:rsidRPr="00243AC8">
              <w:t>Tööd puudutava seadusandluse tundmine ning uuenduste jälgimine</w:t>
            </w:r>
          </w:p>
        </w:tc>
        <w:tc>
          <w:tcPr>
            <w:tcW w:w="4261" w:type="dxa"/>
          </w:tcPr>
          <w:p w14:paraId="391C76A4" w14:textId="77777777" w:rsidR="00F6630C" w:rsidRPr="00243AC8" w:rsidRDefault="00F6630C" w:rsidP="006B406F">
            <w:pPr>
              <w:numPr>
                <w:ilvl w:val="0"/>
                <w:numId w:val="1"/>
              </w:numPr>
              <w:tabs>
                <w:tab w:val="clear" w:pos="360"/>
                <w:tab w:val="num" w:pos="275"/>
              </w:tabs>
              <w:ind w:left="275" w:hanging="283"/>
            </w:pPr>
            <w:r w:rsidRPr="00243AC8">
              <w:t>Teenistuja teab tööd puudutavaid seadusandlikke akte, orienteerub nende sisus ja on kursis muudatustega;</w:t>
            </w:r>
          </w:p>
          <w:p w14:paraId="391C76A5" w14:textId="77777777" w:rsidR="00F6630C" w:rsidRPr="00E02784" w:rsidRDefault="00F6630C" w:rsidP="006B406F">
            <w:pPr>
              <w:numPr>
                <w:ilvl w:val="0"/>
                <w:numId w:val="1"/>
              </w:numPr>
            </w:pPr>
            <w:r w:rsidRPr="00243AC8">
              <w:t>Teenistuja leiab vajadusel operatiivselt tööks vajalikud õigusaktid või nende alalõigud.</w:t>
            </w:r>
          </w:p>
        </w:tc>
      </w:tr>
      <w:tr w:rsidR="00F6630C" w:rsidRPr="00243AC8" w14:paraId="391C76AB" w14:textId="77777777" w:rsidTr="008926AB">
        <w:tc>
          <w:tcPr>
            <w:tcW w:w="4261" w:type="dxa"/>
          </w:tcPr>
          <w:p w14:paraId="391C76A7" w14:textId="77777777" w:rsidR="00F6630C" w:rsidRPr="00243AC8" w:rsidRDefault="00F6630C">
            <w:r w:rsidRPr="00243AC8">
              <w:t>Töö kontrollimine</w:t>
            </w:r>
          </w:p>
        </w:tc>
        <w:tc>
          <w:tcPr>
            <w:tcW w:w="4261" w:type="dxa"/>
          </w:tcPr>
          <w:p w14:paraId="391C76A8" w14:textId="77777777" w:rsidR="00F6630C" w:rsidRPr="00243AC8" w:rsidRDefault="00F6630C" w:rsidP="00E02784">
            <w:pPr>
              <w:numPr>
                <w:ilvl w:val="0"/>
                <w:numId w:val="1"/>
              </w:numPr>
              <w:tabs>
                <w:tab w:val="clear" w:pos="360"/>
                <w:tab w:val="num" w:pos="275"/>
              </w:tabs>
              <w:ind w:left="275" w:hanging="283"/>
            </w:pPr>
            <w:r w:rsidRPr="00243AC8">
              <w:t>Teenistujad täidavad ettenähtud ülesandeid tähtaegselt</w:t>
            </w:r>
            <w:r w:rsidR="008C3FC6" w:rsidRPr="00243AC8">
              <w:t>; raha,</w:t>
            </w:r>
            <w:r w:rsidRPr="00243AC8">
              <w:t xml:space="preserve"> materiaalseid vahendeid ja aega kasutatakse eesmärgipäraselt ja efektiivselt;</w:t>
            </w:r>
          </w:p>
          <w:p w14:paraId="391C76A9" w14:textId="77777777" w:rsidR="00F6630C" w:rsidRPr="00243AC8" w:rsidRDefault="00F6630C" w:rsidP="00E02784">
            <w:pPr>
              <w:numPr>
                <w:ilvl w:val="0"/>
                <w:numId w:val="1"/>
              </w:numPr>
              <w:tabs>
                <w:tab w:val="clear" w:pos="360"/>
                <w:tab w:val="num" w:pos="275"/>
              </w:tabs>
              <w:ind w:left="275" w:hanging="283"/>
            </w:pPr>
            <w:r w:rsidRPr="00243AC8">
              <w:lastRenderedPageBreak/>
              <w:t>Tegevuse analüüs on regulaarne ja optimaalne;</w:t>
            </w:r>
          </w:p>
          <w:p w14:paraId="391C76AA" w14:textId="77777777" w:rsidR="00F6630C" w:rsidRPr="00243AC8" w:rsidRDefault="00F6630C" w:rsidP="00E02784">
            <w:pPr>
              <w:numPr>
                <w:ilvl w:val="0"/>
                <w:numId w:val="1"/>
              </w:numPr>
              <w:tabs>
                <w:tab w:val="clear" w:pos="360"/>
                <w:tab w:val="num" w:pos="275"/>
              </w:tabs>
              <w:ind w:left="275" w:hanging="283"/>
            </w:pPr>
            <w:r w:rsidRPr="00243AC8">
              <w:t>Korrigeerivad tegevused on õigeaegsed ja efektiivsed.</w:t>
            </w:r>
          </w:p>
        </w:tc>
      </w:tr>
      <w:tr w:rsidR="00F6630C" w:rsidRPr="00243AC8" w14:paraId="391C76B0" w14:textId="77777777" w:rsidTr="008926AB">
        <w:tc>
          <w:tcPr>
            <w:tcW w:w="4261" w:type="dxa"/>
          </w:tcPr>
          <w:p w14:paraId="391C76AC" w14:textId="77777777" w:rsidR="00F6630C" w:rsidRPr="00243AC8" w:rsidRDefault="00F6630C" w:rsidP="007A0DEF">
            <w:r w:rsidRPr="00243AC8">
              <w:lastRenderedPageBreak/>
              <w:t>Toetustaotluste vastuvõtmise ja kohapealse kontrollimise ettevalmistamine ning selle koord</w:t>
            </w:r>
            <w:r w:rsidR="007A0DEF">
              <w:t xml:space="preserve">ineerimine ning </w:t>
            </w:r>
            <w:r w:rsidRPr="00243AC8">
              <w:t>peainspektorite nõustamine</w:t>
            </w:r>
          </w:p>
        </w:tc>
        <w:tc>
          <w:tcPr>
            <w:tcW w:w="4261" w:type="dxa"/>
          </w:tcPr>
          <w:p w14:paraId="391C76AD" w14:textId="77777777" w:rsidR="00F6630C" w:rsidRPr="00243AC8" w:rsidRDefault="00F6630C" w:rsidP="00E02784">
            <w:pPr>
              <w:numPr>
                <w:ilvl w:val="0"/>
                <w:numId w:val="1"/>
              </w:numPr>
              <w:tabs>
                <w:tab w:val="clear" w:pos="360"/>
                <w:tab w:val="num" w:pos="275"/>
              </w:tabs>
              <w:ind w:left="275" w:hanging="283"/>
            </w:pPr>
            <w:r w:rsidRPr="00243AC8">
              <w:t xml:space="preserve">Koostöös keskuse teenistujatega on välja töötatud taotluste vastuvõtmise ja kohapealse kontrolli läbiviimise protseduurid; </w:t>
            </w:r>
          </w:p>
          <w:p w14:paraId="391C76AE" w14:textId="77777777" w:rsidR="00F6630C" w:rsidRPr="00243AC8" w:rsidRDefault="00F6630C" w:rsidP="00E02784">
            <w:pPr>
              <w:numPr>
                <w:ilvl w:val="0"/>
                <w:numId w:val="1"/>
              </w:numPr>
              <w:tabs>
                <w:tab w:val="clear" w:pos="360"/>
                <w:tab w:val="num" w:pos="275"/>
              </w:tabs>
              <w:ind w:left="275" w:hanging="283"/>
            </w:pPr>
            <w:r w:rsidRPr="00243AC8">
              <w:t>Vastuvõtmine ja kohapealne kontroll on teostatud õigeaegselt ja vastavalt protseduuridele;</w:t>
            </w:r>
          </w:p>
          <w:p w14:paraId="391C76AF" w14:textId="4DD198CF" w:rsidR="00F6630C" w:rsidRPr="00243AC8" w:rsidRDefault="007A0DEF" w:rsidP="00E02784">
            <w:pPr>
              <w:numPr>
                <w:ilvl w:val="0"/>
                <w:numId w:val="1"/>
              </w:numPr>
              <w:tabs>
                <w:tab w:val="clear" w:pos="360"/>
                <w:tab w:val="num" w:pos="275"/>
              </w:tabs>
              <w:ind w:left="275" w:hanging="283"/>
            </w:pPr>
            <w:r>
              <w:t>P</w:t>
            </w:r>
            <w:r w:rsidR="00877977" w:rsidRPr="00243AC8">
              <w:t>eainspektorid</w:t>
            </w:r>
            <w:r w:rsidR="00F6630C" w:rsidRPr="00243AC8">
              <w:t xml:space="preserve"> on saanud vastuse töö käigus tekkinud küsimustele</w:t>
            </w:r>
            <w:r w:rsidR="00DF01EB">
              <w:t>.</w:t>
            </w:r>
          </w:p>
        </w:tc>
      </w:tr>
      <w:tr w:rsidR="00F6630C" w:rsidRPr="00243AC8" w14:paraId="391C76B5" w14:textId="77777777" w:rsidTr="008926AB">
        <w:tc>
          <w:tcPr>
            <w:tcW w:w="4261" w:type="dxa"/>
          </w:tcPr>
          <w:p w14:paraId="391C76B1" w14:textId="77777777" w:rsidR="00F6630C" w:rsidRPr="00243AC8" w:rsidRDefault="00F6630C">
            <w:r w:rsidRPr="00243AC8">
              <w:t>Vastuvõtmise ja kohapealsete kontrollide läbiviimise planeerimine ja teostamine</w:t>
            </w:r>
          </w:p>
        </w:tc>
        <w:tc>
          <w:tcPr>
            <w:tcW w:w="4261" w:type="dxa"/>
          </w:tcPr>
          <w:p w14:paraId="391C76B2" w14:textId="77777777" w:rsidR="00F6630C" w:rsidRPr="00243AC8" w:rsidRDefault="00F6630C" w:rsidP="00E02784">
            <w:pPr>
              <w:numPr>
                <w:ilvl w:val="0"/>
                <w:numId w:val="1"/>
              </w:numPr>
              <w:tabs>
                <w:tab w:val="clear" w:pos="360"/>
                <w:tab w:val="num" w:pos="275"/>
              </w:tabs>
              <w:ind w:left="275" w:hanging="283"/>
            </w:pPr>
            <w:r w:rsidRPr="00243AC8">
              <w:t>Enne taotluste vastuvõtmist või kohapealse kontrolli läbiviimist on koostatud tööplaan;</w:t>
            </w:r>
          </w:p>
          <w:p w14:paraId="391C76B3" w14:textId="77777777" w:rsidR="00F6630C" w:rsidRPr="00243AC8" w:rsidRDefault="00F6630C" w:rsidP="00E02784">
            <w:pPr>
              <w:numPr>
                <w:ilvl w:val="0"/>
                <w:numId w:val="1"/>
              </w:numPr>
              <w:tabs>
                <w:tab w:val="clear" w:pos="360"/>
                <w:tab w:val="num" w:pos="275"/>
              </w:tabs>
              <w:ind w:left="275" w:hanging="283"/>
            </w:pPr>
            <w:r w:rsidRPr="00243AC8">
              <w:t>Tööd on teostatud vastavalt tööplaanile;</w:t>
            </w:r>
          </w:p>
          <w:p w14:paraId="391C76B4" w14:textId="77777777" w:rsidR="00F6630C" w:rsidRPr="00243AC8" w:rsidRDefault="00F6630C" w:rsidP="00E02784">
            <w:pPr>
              <w:numPr>
                <w:ilvl w:val="0"/>
                <w:numId w:val="1"/>
              </w:numPr>
              <w:tabs>
                <w:tab w:val="clear" w:pos="360"/>
                <w:tab w:val="num" w:pos="275"/>
              </w:tabs>
              <w:ind w:left="275" w:hanging="283"/>
            </w:pPr>
            <w:r w:rsidRPr="00243AC8">
              <w:t>Vajadusel taotluste vastuvõtmine</w:t>
            </w:r>
            <w:r w:rsidR="00BE2309" w:rsidRPr="00243AC8">
              <w:t xml:space="preserve"> ja kohapealse kontrolli teostamine</w:t>
            </w:r>
            <w:r w:rsidRPr="00243AC8">
              <w:t>.</w:t>
            </w:r>
          </w:p>
        </w:tc>
      </w:tr>
      <w:tr w:rsidR="00F6630C" w:rsidRPr="00243AC8" w14:paraId="391C76B9" w14:textId="77777777" w:rsidTr="008926AB">
        <w:tc>
          <w:tcPr>
            <w:tcW w:w="4261" w:type="dxa"/>
          </w:tcPr>
          <w:p w14:paraId="391C76B6" w14:textId="77777777" w:rsidR="00F6630C" w:rsidRPr="00243AC8" w:rsidRDefault="0092348F" w:rsidP="008A341D">
            <w:r w:rsidRPr="0092348F">
              <w:t>Kvaliteedi kontrolli teostamine ja peains</w:t>
            </w:r>
            <w:r w:rsidR="00636434">
              <w:t>pektorite</w:t>
            </w:r>
            <w:r w:rsidRPr="0092348F">
              <w:t xml:space="preserve"> poolt koostatud kontrollaruannete üle kontrolli teostamine</w:t>
            </w:r>
          </w:p>
        </w:tc>
        <w:tc>
          <w:tcPr>
            <w:tcW w:w="4261" w:type="dxa"/>
          </w:tcPr>
          <w:p w14:paraId="391C76B7" w14:textId="77777777" w:rsidR="00F6630C" w:rsidRPr="00243AC8" w:rsidRDefault="00F6630C" w:rsidP="00E02784">
            <w:pPr>
              <w:numPr>
                <w:ilvl w:val="0"/>
                <w:numId w:val="1"/>
              </w:numPr>
              <w:tabs>
                <w:tab w:val="clear" w:pos="360"/>
                <w:tab w:val="num" w:pos="275"/>
              </w:tabs>
              <w:ind w:left="275" w:hanging="283"/>
            </w:pPr>
            <w:r w:rsidRPr="00243AC8">
              <w:t>Vastavalt protseduuridele on teostatud kõik vajalikud kvaliteedi kontrollid;</w:t>
            </w:r>
          </w:p>
          <w:p w14:paraId="391C76B8" w14:textId="77777777" w:rsidR="00F6630C" w:rsidRPr="00243AC8" w:rsidRDefault="00F6630C" w:rsidP="00E02784">
            <w:pPr>
              <w:numPr>
                <w:ilvl w:val="0"/>
                <w:numId w:val="1"/>
              </w:numPr>
              <w:tabs>
                <w:tab w:val="clear" w:pos="360"/>
                <w:tab w:val="num" w:pos="275"/>
              </w:tabs>
              <w:ind w:left="275" w:hanging="283"/>
            </w:pPr>
            <w:r w:rsidRPr="00243AC8">
              <w:t xml:space="preserve">Vastavalt protseduuridele on üle kontrollitud peainspektorite </w:t>
            </w:r>
            <w:r w:rsidR="00F14B79" w:rsidRPr="00243AC8">
              <w:t xml:space="preserve"> </w:t>
            </w:r>
            <w:r w:rsidRPr="00243AC8">
              <w:t>poolt koostatud kontrollaruanded.</w:t>
            </w:r>
          </w:p>
        </w:tc>
      </w:tr>
      <w:tr w:rsidR="00134E70" w:rsidRPr="00243AC8" w14:paraId="391C76C0" w14:textId="77777777" w:rsidTr="008926AB">
        <w:tc>
          <w:tcPr>
            <w:tcW w:w="4261" w:type="dxa"/>
          </w:tcPr>
          <w:p w14:paraId="391C76BA" w14:textId="77777777" w:rsidR="00134E70" w:rsidRPr="00243AC8" w:rsidRDefault="00134E70" w:rsidP="00134E70">
            <w:r w:rsidRPr="00243AC8">
              <w:t>Suhtlemine toetuste taotlejatega ja neile vajaliku informatsiooni edastamine</w:t>
            </w:r>
          </w:p>
          <w:p w14:paraId="391C76BB" w14:textId="77777777" w:rsidR="00134E70" w:rsidRPr="00243AC8" w:rsidRDefault="00134E70" w:rsidP="008A341D"/>
        </w:tc>
        <w:tc>
          <w:tcPr>
            <w:tcW w:w="4261" w:type="dxa"/>
          </w:tcPr>
          <w:p w14:paraId="391C76BC" w14:textId="77777777" w:rsidR="00134E70" w:rsidRPr="00243AC8" w:rsidRDefault="00134E70" w:rsidP="00E02784">
            <w:pPr>
              <w:numPr>
                <w:ilvl w:val="0"/>
                <w:numId w:val="1"/>
              </w:numPr>
              <w:tabs>
                <w:tab w:val="clear" w:pos="360"/>
                <w:tab w:val="num" w:pos="275"/>
              </w:tabs>
              <w:ind w:left="275" w:hanging="283"/>
            </w:pPr>
            <w:r w:rsidRPr="00243AC8">
              <w:t>Teenistuja informeerib taotlejat toetuse taotlemise nõuetest, mis on täpsed, õigeaegsed ja arusaadavad;</w:t>
            </w:r>
          </w:p>
          <w:p w14:paraId="391C76BD" w14:textId="77777777" w:rsidR="00134E70" w:rsidRPr="00243AC8" w:rsidRDefault="00134E70" w:rsidP="00E02784">
            <w:pPr>
              <w:numPr>
                <w:ilvl w:val="0"/>
                <w:numId w:val="1"/>
              </w:numPr>
              <w:tabs>
                <w:tab w:val="clear" w:pos="360"/>
                <w:tab w:val="num" w:pos="275"/>
              </w:tabs>
              <w:ind w:left="275" w:hanging="283"/>
            </w:pPr>
            <w:r w:rsidRPr="00243AC8">
              <w:t>Teenistuja peab kinni kokkulepitud tähtaegadest;</w:t>
            </w:r>
          </w:p>
          <w:p w14:paraId="391C76BE" w14:textId="406C2B63" w:rsidR="00134E70" w:rsidRDefault="00134E70" w:rsidP="00E02784">
            <w:pPr>
              <w:numPr>
                <w:ilvl w:val="0"/>
                <w:numId w:val="1"/>
              </w:numPr>
              <w:tabs>
                <w:tab w:val="clear" w:pos="360"/>
                <w:tab w:val="num" w:pos="275"/>
              </w:tabs>
              <w:ind w:left="275" w:hanging="283"/>
            </w:pPr>
            <w:r w:rsidRPr="00243AC8">
              <w:t>Teenistuja on kliendiga suhtlemisel korrektne, viisaka</w:t>
            </w:r>
            <w:r w:rsidR="00DF01EB">
              <w:t>s ja lahendustele orienteeritud;</w:t>
            </w:r>
          </w:p>
          <w:p w14:paraId="391C76BF" w14:textId="77777777" w:rsidR="008926AB" w:rsidRPr="00243AC8" w:rsidRDefault="008926AB" w:rsidP="00E02784">
            <w:pPr>
              <w:numPr>
                <w:ilvl w:val="0"/>
                <w:numId w:val="1"/>
              </w:numPr>
              <w:tabs>
                <w:tab w:val="clear" w:pos="360"/>
                <w:tab w:val="num" w:pos="275"/>
              </w:tabs>
              <w:ind w:left="275" w:hanging="283"/>
            </w:pPr>
            <w:r w:rsidRPr="00243AC8">
              <w:t>Vajadusel regiooni esindamine oma pädevuse piirides avalikkuse ees.</w:t>
            </w:r>
          </w:p>
        </w:tc>
      </w:tr>
      <w:tr w:rsidR="00134E70" w:rsidRPr="00243AC8" w14:paraId="391C76C3" w14:textId="77777777" w:rsidTr="008926AB">
        <w:tc>
          <w:tcPr>
            <w:tcW w:w="4261" w:type="dxa"/>
          </w:tcPr>
          <w:p w14:paraId="391C76C1" w14:textId="77777777" w:rsidR="00134E70" w:rsidRPr="00243AC8" w:rsidRDefault="00134E70">
            <w:r w:rsidRPr="00243AC8">
              <w:t>Töökoosolekutel osalemine</w:t>
            </w:r>
          </w:p>
        </w:tc>
        <w:tc>
          <w:tcPr>
            <w:tcW w:w="4261" w:type="dxa"/>
          </w:tcPr>
          <w:p w14:paraId="391C76C2" w14:textId="77777777" w:rsidR="00134E70" w:rsidRPr="00243AC8" w:rsidRDefault="00134E70" w:rsidP="00E02784">
            <w:pPr>
              <w:numPr>
                <w:ilvl w:val="0"/>
                <w:numId w:val="1"/>
              </w:numPr>
              <w:tabs>
                <w:tab w:val="clear" w:pos="360"/>
                <w:tab w:val="num" w:pos="275"/>
              </w:tabs>
              <w:ind w:left="275" w:hanging="283"/>
            </w:pPr>
            <w:r w:rsidRPr="00243AC8">
              <w:t xml:space="preserve">Teenistuja on osa võtnud kõigist toimuvatest töökoosolekutest, kus tema </w:t>
            </w:r>
            <w:proofErr w:type="spellStart"/>
            <w:r w:rsidRPr="00243AC8">
              <w:t>kohalviibimine</w:t>
            </w:r>
            <w:proofErr w:type="spellEnd"/>
            <w:r w:rsidRPr="00243AC8">
              <w:t xml:space="preserve"> on kohustuslik.</w:t>
            </w:r>
          </w:p>
        </w:tc>
      </w:tr>
      <w:tr w:rsidR="00134E70" w:rsidRPr="00243AC8" w14:paraId="391C76C7" w14:textId="77777777" w:rsidTr="008926AB">
        <w:tc>
          <w:tcPr>
            <w:tcW w:w="4261" w:type="dxa"/>
          </w:tcPr>
          <w:p w14:paraId="391C76C4" w14:textId="77777777" w:rsidR="00134E70" w:rsidRPr="00243AC8" w:rsidRDefault="00134E70">
            <w:r w:rsidRPr="00243AC8">
              <w:t>Informatsiooni andmine järelevalvet teostavate organisatsioonide esindajatele</w:t>
            </w:r>
          </w:p>
        </w:tc>
        <w:tc>
          <w:tcPr>
            <w:tcW w:w="4261" w:type="dxa"/>
          </w:tcPr>
          <w:p w14:paraId="391C76C5" w14:textId="77777777" w:rsidR="00134E70" w:rsidRPr="00243AC8" w:rsidRDefault="00134E70" w:rsidP="00E02784">
            <w:pPr>
              <w:numPr>
                <w:ilvl w:val="0"/>
                <w:numId w:val="1"/>
              </w:numPr>
              <w:tabs>
                <w:tab w:val="clear" w:pos="360"/>
                <w:tab w:val="num" w:pos="275"/>
              </w:tabs>
              <w:ind w:left="275" w:hanging="283"/>
            </w:pPr>
            <w:r w:rsidRPr="00243AC8">
              <w:t>Järelevalvet teostavate organisatsioonide esindajad on saanud neid rahu</w:t>
            </w:r>
            <w:r w:rsidR="00334986" w:rsidRPr="00243AC8">
              <w:t>ldava informatsiooni teenistuja</w:t>
            </w:r>
            <w:r w:rsidRPr="00243AC8">
              <w:t xml:space="preserve"> töö kohta;</w:t>
            </w:r>
          </w:p>
          <w:p w14:paraId="391C76C6" w14:textId="77777777" w:rsidR="00134E70" w:rsidRPr="00243AC8" w:rsidRDefault="00134E70" w:rsidP="00E02784">
            <w:pPr>
              <w:numPr>
                <w:ilvl w:val="0"/>
                <w:numId w:val="1"/>
              </w:numPr>
              <w:tabs>
                <w:tab w:val="clear" w:pos="360"/>
                <w:tab w:val="num" w:pos="275"/>
              </w:tabs>
              <w:ind w:left="275" w:hanging="283"/>
            </w:pPr>
            <w:r w:rsidRPr="00243AC8">
              <w:t>Järelevalvet  teostavate organisatsioonide esindajatele on osutatud igakülgset abi.</w:t>
            </w:r>
          </w:p>
        </w:tc>
      </w:tr>
      <w:tr w:rsidR="00134E70" w:rsidRPr="00243AC8" w14:paraId="391C76CB" w14:textId="77777777" w:rsidTr="008926AB">
        <w:tc>
          <w:tcPr>
            <w:tcW w:w="4261" w:type="dxa"/>
          </w:tcPr>
          <w:p w14:paraId="391C76C8" w14:textId="77777777" w:rsidR="00134E70" w:rsidRPr="00243AC8" w:rsidRDefault="00134E70">
            <w:r w:rsidRPr="00243AC8">
              <w:t>Infovahetuse korraldamine organisatsioonis</w:t>
            </w:r>
          </w:p>
        </w:tc>
        <w:tc>
          <w:tcPr>
            <w:tcW w:w="4261" w:type="dxa"/>
          </w:tcPr>
          <w:p w14:paraId="391C76C9" w14:textId="77777777" w:rsidR="00134E70" w:rsidRPr="00243AC8" w:rsidRDefault="00134E70" w:rsidP="00E02784">
            <w:pPr>
              <w:numPr>
                <w:ilvl w:val="0"/>
                <w:numId w:val="1"/>
              </w:numPr>
              <w:tabs>
                <w:tab w:val="clear" w:pos="360"/>
                <w:tab w:val="num" w:pos="275"/>
              </w:tabs>
              <w:ind w:left="275" w:hanging="283"/>
            </w:pPr>
            <w:r w:rsidRPr="00243AC8">
              <w:t xml:space="preserve">Vajalik info jõuab operatiivselt  kõikide osapoolteni; </w:t>
            </w:r>
          </w:p>
          <w:p w14:paraId="391C76CA" w14:textId="77777777" w:rsidR="00134E70" w:rsidRPr="00243AC8" w:rsidRDefault="00134E70" w:rsidP="00E02784">
            <w:pPr>
              <w:numPr>
                <w:ilvl w:val="0"/>
                <w:numId w:val="1"/>
              </w:numPr>
              <w:tabs>
                <w:tab w:val="clear" w:pos="360"/>
                <w:tab w:val="num" w:pos="275"/>
              </w:tabs>
              <w:ind w:left="275" w:hanging="283"/>
            </w:pPr>
            <w:r w:rsidRPr="00243AC8">
              <w:lastRenderedPageBreak/>
              <w:t>Teenistuja on kinni pidanud konfidentsiaalsuse nõudest ja ei ole väljastanud oma töö käigus saadud informatsiooni asjasse mittepuutuvatele isikutele.</w:t>
            </w:r>
          </w:p>
        </w:tc>
      </w:tr>
      <w:tr w:rsidR="00134E70" w:rsidRPr="00243AC8" w14:paraId="391C76CF" w14:textId="77777777" w:rsidTr="008926AB">
        <w:tc>
          <w:tcPr>
            <w:tcW w:w="4261" w:type="dxa"/>
          </w:tcPr>
          <w:p w14:paraId="391C76CC" w14:textId="77777777" w:rsidR="00134E70" w:rsidRPr="00243AC8" w:rsidRDefault="00134E70"/>
          <w:p w14:paraId="391C76CD" w14:textId="77777777" w:rsidR="00134E70" w:rsidRPr="00243AC8" w:rsidRDefault="00134E70" w:rsidP="00921F52">
            <w:r w:rsidRPr="00243AC8">
              <w:t>Lisaülesannete täitmine</w:t>
            </w:r>
          </w:p>
        </w:tc>
        <w:tc>
          <w:tcPr>
            <w:tcW w:w="4261" w:type="dxa"/>
          </w:tcPr>
          <w:p w14:paraId="391C76CE" w14:textId="77777777" w:rsidR="00134E70" w:rsidRPr="00243AC8" w:rsidRDefault="00134E70" w:rsidP="00E02784">
            <w:pPr>
              <w:numPr>
                <w:ilvl w:val="0"/>
                <w:numId w:val="1"/>
              </w:numPr>
              <w:tabs>
                <w:tab w:val="clear" w:pos="360"/>
                <w:tab w:val="num" w:pos="275"/>
              </w:tabs>
              <w:ind w:left="275" w:hanging="283"/>
            </w:pPr>
            <w:r w:rsidRPr="00243AC8">
              <w:t>Täidab vahetu juhi poolt määratud tööalaseid lisaülesandeid.</w:t>
            </w:r>
          </w:p>
        </w:tc>
      </w:tr>
    </w:tbl>
    <w:p w14:paraId="391C76D0" w14:textId="77777777" w:rsidR="005D5F71" w:rsidRPr="00243AC8" w:rsidRDefault="005D5F71"/>
    <w:p w14:paraId="391C76D1" w14:textId="77777777" w:rsidR="005D5F71" w:rsidRPr="00243AC8" w:rsidRDefault="005D5F71">
      <w:pPr>
        <w:pStyle w:val="Heading3"/>
        <w:jc w:val="center"/>
        <w:rPr>
          <w:sz w:val="28"/>
          <w:lang w:val="et-EE"/>
        </w:rPr>
      </w:pPr>
      <w:r w:rsidRPr="00243AC8">
        <w:rPr>
          <w:sz w:val="28"/>
          <w:lang w:val="et-EE"/>
        </w:rPr>
        <w:t>VASTUTUS</w:t>
      </w:r>
    </w:p>
    <w:p w14:paraId="391C76D2" w14:textId="77777777" w:rsidR="005D5F71" w:rsidRPr="00243AC8" w:rsidRDefault="005D5F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D5F71" w:rsidRPr="00243AC8" w14:paraId="391C76DB" w14:textId="77777777">
        <w:tc>
          <w:tcPr>
            <w:tcW w:w="8522" w:type="dxa"/>
          </w:tcPr>
          <w:p w14:paraId="391C76D3" w14:textId="77777777" w:rsidR="005D5F71" w:rsidRPr="00243AC8" w:rsidRDefault="005D5F71">
            <w:r w:rsidRPr="00243AC8">
              <w:t>Teenistuja vastutab:</w:t>
            </w:r>
          </w:p>
          <w:p w14:paraId="391C76D4" w14:textId="77777777" w:rsidR="00334986" w:rsidRPr="00243AC8" w:rsidRDefault="00334986" w:rsidP="00334986">
            <w:pPr>
              <w:numPr>
                <w:ilvl w:val="0"/>
                <w:numId w:val="1"/>
              </w:numPr>
            </w:pPr>
            <w:r w:rsidRPr="00243AC8">
              <w:t xml:space="preserve">käesolevast ametijuhendist, tööga seotud õigusaktidest, protseduuridest, </w:t>
            </w:r>
            <w:smartTag w:uri="urn:schemas-microsoft-com:office:smarttags" w:element="stockticker">
              <w:r w:rsidRPr="00243AC8">
                <w:t>PRIA</w:t>
              </w:r>
            </w:smartTag>
            <w:r w:rsidRPr="00243AC8">
              <w:t xml:space="preserve"> põhimäärusest, sisekorraeeskirjast ja teenindusstandardist ning avaliku teenistuse seadusest tulenevate tööülesannete õigeaegse ja kvaliteetse täitmise eest;</w:t>
            </w:r>
          </w:p>
          <w:p w14:paraId="391C76D5" w14:textId="77777777" w:rsidR="00334986" w:rsidRPr="00243AC8" w:rsidRDefault="00334986" w:rsidP="00334986">
            <w:pPr>
              <w:numPr>
                <w:ilvl w:val="0"/>
                <w:numId w:val="1"/>
              </w:numPr>
            </w:pPr>
            <w:r w:rsidRPr="00243AC8">
              <w:t>ametialase informatsiooni kaitsmise ja hoidmise eest;</w:t>
            </w:r>
          </w:p>
          <w:p w14:paraId="391C76D6" w14:textId="77777777" w:rsidR="00334986" w:rsidRPr="00243AC8" w:rsidRDefault="00334986" w:rsidP="00334986">
            <w:pPr>
              <w:numPr>
                <w:ilvl w:val="0"/>
                <w:numId w:val="1"/>
              </w:numPr>
            </w:pPr>
            <w:r w:rsidRPr="00243AC8">
              <w:t>teenistuja kasutusse antud töövahendite säilimise ja hoidmise eest;</w:t>
            </w:r>
          </w:p>
          <w:p w14:paraId="391C76D7" w14:textId="77777777" w:rsidR="00334986" w:rsidRPr="00243AC8" w:rsidRDefault="00334986" w:rsidP="00334986">
            <w:pPr>
              <w:numPr>
                <w:ilvl w:val="0"/>
                <w:numId w:val="1"/>
              </w:numPr>
            </w:pPr>
            <w:r w:rsidRPr="00243AC8">
              <w:t>järelevalvet teostavate organisatsioonide esindajatele oma tööd puudutava adekvaatse informatsiooni andmise eest ning neile oma võimaluste piires abi osutamise eest;</w:t>
            </w:r>
          </w:p>
          <w:p w14:paraId="391C76D8" w14:textId="77777777" w:rsidR="00334986" w:rsidRPr="00243AC8" w:rsidRDefault="00334986" w:rsidP="00334986">
            <w:pPr>
              <w:numPr>
                <w:ilvl w:val="0"/>
                <w:numId w:val="1"/>
              </w:numPr>
            </w:pPr>
            <w:r w:rsidRPr="00243AC8">
              <w:t>enese kvalifikatsiooni hoidmise ja täiendamise eest;</w:t>
            </w:r>
          </w:p>
          <w:p w14:paraId="391C76D9" w14:textId="77777777" w:rsidR="00334986" w:rsidRPr="00243AC8" w:rsidRDefault="00334986" w:rsidP="00334986">
            <w:pPr>
              <w:numPr>
                <w:ilvl w:val="0"/>
                <w:numId w:val="1"/>
              </w:numPr>
            </w:pPr>
            <w:r w:rsidRPr="00243AC8">
              <w:t>vastutab tööpiirkonnas tema valdkonnas protseduurijärgsete tööde õigeaegse teostamise eest;</w:t>
            </w:r>
          </w:p>
          <w:p w14:paraId="391C76DA" w14:textId="77777777" w:rsidR="005D5F71" w:rsidRPr="00243AC8" w:rsidRDefault="00334986" w:rsidP="00334986">
            <w:pPr>
              <w:numPr>
                <w:ilvl w:val="0"/>
                <w:numId w:val="1"/>
              </w:numPr>
            </w:pPr>
            <w:r w:rsidRPr="00243AC8">
              <w:t>osakonna ja regiooni ressursi sihipärase ja efektiivse kasutamise eest.</w:t>
            </w:r>
          </w:p>
        </w:tc>
      </w:tr>
    </w:tbl>
    <w:p w14:paraId="391C76DC" w14:textId="77777777" w:rsidR="005D5F71" w:rsidRPr="00243AC8" w:rsidRDefault="005D5F71"/>
    <w:p w14:paraId="391C76DD" w14:textId="77777777" w:rsidR="005D5F71" w:rsidRPr="00243AC8" w:rsidRDefault="005D5F71">
      <w:pPr>
        <w:pStyle w:val="Heading3"/>
        <w:jc w:val="center"/>
        <w:rPr>
          <w:lang w:val="et-EE"/>
        </w:rPr>
      </w:pPr>
      <w:r w:rsidRPr="00243AC8">
        <w:rPr>
          <w:sz w:val="28"/>
          <w:lang w:val="et-EE"/>
        </w:rPr>
        <w:t xml:space="preserve">ÕIGUSED </w:t>
      </w:r>
    </w:p>
    <w:p w14:paraId="391C76DE" w14:textId="77777777" w:rsidR="005D5F71" w:rsidRPr="00243AC8" w:rsidRDefault="005D5F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D5F71" w:rsidRPr="00243AC8" w14:paraId="391C76E9" w14:textId="77777777">
        <w:tc>
          <w:tcPr>
            <w:tcW w:w="8522" w:type="dxa"/>
          </w:tcPr>
          <w:p w14:paraId="391C76DF" w14:textId="77777777" w:rsidR="005D5F71" w:rsidRPr="00243AC8" w:rsidRDefault="005D5F71">
            <w:pPr>
              <w:pStyle w:val="Header"/>
              <w:tabs>
                <w:tab w:val="clear" w:pos="4153"/>
                <w:tab w:val="clear" w:pos="8306"/>
              </w:tabs>
              <w:rPr>
                <w:lang w:val="et-EE"/>
              </w:rPr>
            </w:pPr>
            <w:r w:rsidRPr="00243AC8">
              <w:rPr>
                <w:lang w:val="et-EE"/>
              </w:rPr>
              <w:t>Teenistujal on õigus:</w:t>
            </w:r>
          </w:p>
          <w:p w14:paraId="391C76E0" w14:textId="77777777" w:rsidR="005D5F71" w:rsidRPr="00243AC8" w:rsidRDefault="005D5F71">
            <w:pPr>
              <w:numPr>
                <w:ilvl w:val="0"/>
                <w:numId w:val="1"/>
              </w:numPr>
            </w:pPr>
            <w:r w:rsidRPr="00243AC8">
              <w:t>kasutada oma töös avaliku teenistuse seadusest, õigusaktidest, PRIA põhimäärusest ja sisekorraeeskirjast tulenevaid õigusi</w:t>
            </w:r>
            <w:r w:rsidR="008C6D72" w:rsidRPr="00243AC8">
              <w:t>;</w:t>
            </w:r>
          </w:p>
          <w:p w14:paraId="391C76E1" w14:textId="77777777" w:rsidR="005D5F71" w:rsidRPr="00243AC8" w:rsidRDefault="005D5F71">
            <w:pPr>
              <w:numPr>
                <w:ilvl w:val="0"/>
                <w:numId w:val="1"/>
              </w:numPr>
            </w:pPr>
            <w:r w:rsidRPr="00243AC8">
              <w:t xml:space="preserve">saada </w:t>
            </w:r>
            <w:proofErr w:type="spellStart"/>
            <w:r w:rsidRPr="00243AC8">
              <w:t>PRIAst</w:t>
            </w:r>
            <w:proofErr w:type="spellEnd"/>
            <w:r w:rsidRPr="00243AC8">
              <w:t xml:space="preserve"> oma tööks vajalikku informatsiooni</w:t>
            </w:r>
            <w:r w:rsidR="008C6D72" w:rsidRPr="00243AC8">
              <w:t>;</w:t>
            </w:r>
          </w:p>
          <w:p w14:paraId="391C76E2" w14:textId="77777777" w:rsidR="005D5F71" w:rsidRPr="00243AC8" w:rsidRDefault="005D5F71">
            <w:pPr>
              <w:numPr>
                <w:ilvl w:val="0"/>
                <w:numId w:val="1"/>
              </w:numPr>
            </w:pPr>
            <w:r w:rsidRPr="00243AC8">
              <w:t>teha koostööd teiste osakondade spetsialistidega</w:t>
            </w:r>
            <w:r w:rsidR="008C6D72" w:rsidRPr="00243AC8">
              <w:t>;</w:t>
            </w:r>
          </w:p>
          <w:p w14:paraId="391C76E3" w14:textId="77777777" w:rsidR="005D5F71" w:rsidRPr="00243AC8" w:rsidRDefault="005D5F71">
            <w:pPr>
              <w:numPr>
                <w:ilvl w:val="0"/>
                <w:numId w:val="1"/>
              </w:numPr>
            </w:pPr>
            <w:r w:rsidRPr="00243AC8">
              <w:t>teha ettepanekuid oma pädevusse kuuluvas valdkonnas töö paremaks korraldamiseks</w:t>
            </w:r>
            <w:r w:rsidR="008C6D72" w:rsidRPr="00243AC8">
              <w:t>;</w:t>
            </w:r>
          </w:p>
          <w:p w14:paraId="391C76E4" w14:textId="77777777" w:rsidR="005D5F71" w:rsidRPr="00243AC8" w:rsidRDefault="005D5F71">
            <w:pPr>
              <w:numPr>
                <w:ilvl w:val="0"/>
                <w:numId w:val="1"/>
              </w:numPr>
            </w:pPr>
            <w:r w:rsidRPr="00243AC8">
              <w:t>suhelda PRIA nimel klientidega ja teiste teenistujatega kõigis oma tööülesandeid puudutavates küsimustes</w:t>
            </w:r>
            <w:r w:rsidR="008C6D72" w:rsidRPr="00243AC8">
              <w:t>;</w:t>
            </w:r>
          </w:p>
          <w:p w14:paraId="391C76E5" w14:textId="77777777" w:rsidR="005D5F71" w:rsidRPr="00243AC8" w:rsidRDefault="005D5F71">
            <w:pPr>
              <w:numPr>
                <w:ilvl w:val="0"/>
                <w:numId w:val="1"/>
              </w:numPr>
            </w:pPr>
            <w:r w:rsidRPr="00243AC8">
              <w:t>vastu võtta otsuseid oma vastutusala piires</w:t>
            </w:r>
            <w:r w:rsidR="008C6D72" w:rsidRPr="00243AC8">
              <w:t>;</w:t>
            </w:r>
          </w:p>
          <w:p w14:paraId="391C76E6" w14:textId="77777777" w:rsidR="005D5F71" w:rsidRPr="00243AC8" w:rsidRDefault="005D5F71">
            <w:pPr>
              <w:numPr>
                <w:ilvl w:val="0"/>
                <w:numId w:val="1"/>
              </w:numPr>
            </w:pPr>
            <w:r w:rsidRPr="00243AC8">
              <w:t xml:space="preserve">jagada tööülesandeid oma valdkonnas </w:t>
            </w:r>
            <w:r w:rsidR="00712634">
              <w:t>p</w:t>
            </w:r>
            <w:r w:rsidR="008A341D" w:rsidRPr="00243AC8">
              <w:t>eainspektoritele</w:t>
            </w:r>
            <w:r w:rsidR="008C6D72" w:rsidRPr="00243AC8">
              <w:t>;</w:t>
            </w:r>
          </w:p>
          <w:p w14:paraId="391C76E7" w14:textId="77777777" w:rsidR="005D5F71" w:rsidRPr="00243AC8" w:rsidRDefault="005D5F71">
            <w:pPr>
              <w:numPr>
                <w:ilvl w:val="0"/>
                <w:numId w:val="1"/>
              </w:numPr>
            </w:pPr>
            <w:r w:rsidRPr="00243AC8">
              <w:t>saada täiendkoolitusi, eeldusel, et on olemas vajalikud aja- ja eelarveressursid</w:t>
            </w:r>
            <w:r w:rsidR="008C6D72" w:rsidRPr="00243AC8">
              <w:t>;</w:t>
            </w:r>
          </w:p>
          <w:p w14:paraId="391C76E8" w14:textId="77777777" w:rsidR="005D5F71" w:rsidRPr="00243AC8" w:rsidRDefault="005D5F71">
            <w:pPr>
              <w:numPr>
                <w:ilvl w:val="0"/>
                <w:numId w:val="1"/>
              </w:numPr>
            </w:pPr>
            <w:r w:rsidRPr="00243AC8">
              <w:t>suhelda PRIA nimel klientidega ja teiste teenistujatega kõigis tema tööülesandeid puudutavates küsimustes</w:t>
            </w:r>
            <w:r w:rsidR="008C6D72" w:rsidRPr="00243AC8">
              <w:t>.</w:t>
            </w:r>
          </w:p>
        </w:tc>
      </w:tr>
    </w:tbl>
    <w:p w14:paraId="391C76EA" w14:textId="77777777" w:rsidR="0069497D" w:rsidRDefault="0069497D" w:rsidP="0069497D">
      <w:pPr>
        <w:pStyle w:val="Heading1"/>
        <w:jc w:val="center"/>
        <w:rPr>
          <w:sz w:val="28"/>
          <w:lang w:val="et-EE"/>
        </w:rPr>
      </w:pPr>
    </w:p>
    <w:p w14:paraId="391C76EB" w14:textId="77777777" w:rsidR="005D5F71" w:rsidRPr="00243AC8" w:rsidRDefault="0069497D" w:rsidP="0069497D">
      <w:pPr>
        <w:jc w:val="center"/>
      </w:pPr>
      <w:r>
        <w:br w:type="page"/>
      </w:r>
      <w:r w:rsidR="005D5F71" w:rsidRPr="0069497D">
        <w:rPr>
          <w:b/>
          <w:bCs/>
          <w:sz w:val="28"/>
        </w:rPr>
        <w:lastRenderedPageBreak/>
        <w:t>TÖÖ ISELOOM</w:t>
      </w:r>
    </w:p>
    <w:p w14:paraId="391C76EC" w14:textId="77777777" w:rsidR="005D5F71" w:rsidRPr="00243AC8" w:rsidRDefault="005D5F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D5F71" w:rsidRPr="00243AC8" w14:paraId="391C76F0" w14:textId="77777777">
        <w:tc>
          <w:tcPr>
            <w:tcW w:w="8522" w:type="dxa"/>
          </w:tcPr>
          <w:p w14:paraId="391C76ED" w14:textId="77777777" w:rsidR="008C6D72" w:rsidRPr="00243AC8" w:rsidRDefault="00DE6956" w:rsidP="008C6D72">
            <w:pPr>
              <w:tabs>
                <w:tab w:val="left" w:pos="7050"/>
              </w:tabs>
              <w:jc w:val="both"/>
            </w:pPr>
            <w:r>
              <w:t>Juhtivspetsialisti</w:t>
            </w:r>
            <w:r w:rsidR="008C6D72" w:rsidRPr="00243AC8">
              <w:t xml:space="preserve"> teenistuskoht asub Hiiumaal Käinas, töö on liikuva iseloomuga ning eeldab aeg-ajalt lähetusi Eesti piires. </w:t>
            </w:r>
          </w:p>
          <w:p w14:paraId="391C76EE" w14:textId="77777777" w:rsidR="008C6D72" w:rsidRPr="00243AC8" w:rsidRDefault="008C6D72" w:rsidP="008C6D72">
            <w:pPr>
              <w:tabs>
                <w:tab w:val="left" w:pos="7050"/>
              </w:tabs>
              <w:jc w:val="both"/>
            </w:pPr>
            <w:r w:rsidRPr="00243AC8">
              <w:t>Töö nõuab pidevat suhtlemist inimestega nii telefonitsi kui ka kohapeal. Oluline osa on ka paberi- ja arvutitööl, sh aruandluse koostamine, kirjavahetus jm.</w:t>
            </w:r>
          </w:p>
          <w:p w14:paraId="14EA9C4A" w14:textId="77777777" w:rsidR="005D5F71" w:rsidRDefault="008C6D72" w:rsidP="008C6D72">
            <w:pPr>
              <w:jc w:val="both"/>
            </w:pPr>
            <w:r w:rsidRPr="00243AC8">
              <w:t>Teenistuja peab pidevalt tegelema enesetäiendamisega, osavõtt PRIA poolt korraldatud koolitustest on kohustuslik.</w:t>
            </w:r>
          </w:p>
          <w:p w14:paraId="077A8067" w14:textId="77777777" w:rsidR="003411A0" w:rsidRDefault="003411A0" w:rsidP="008C6D72">
            <w:pPr>
              <w:jc w:val="both"/>
            </w:pPr>
          </w:p>
          <w:p w14:paraId="391C76EF" w14:textId="7D4D8BF6" w:rsidR="003411A0" w:rsidRPr="00243AC8" w:rsidRDefault="003411A0" w:rsidP="008C6D72">
            <w:pPr>
              <w:jc w:val="both"/>
            </w:pPr>
            <w:r w:rsidRPr="003411A0">
              <w:t>Tööülesanded võivad tingida töötamist puuginakkusohtlikus keskkonnas</w:t>
            </w:r>
          </w:p>
        </w:tc>
      </w:tr>
    </w:tbl>
    <w:p w14:paraId="391C76F1" w14:textId="77777777" w:rsidR="005D5F71" w:rsidRPr="00243AC8" w:rsidRDefault="005D5F71"/>
    <w:p w14:paraId="391C76F2" w14:textId="77777777" w:rsidR="005D5F71" w:rsidRPr="00243AC8" w:rsidRDefault="005D5F71"/>
    <w:p w14:paraId="391C76F3" w14:textId="77777777" w:rsidR="005D5F71" w:rsidRPr="00243AC8" w:rsidRDefault="005D5F71">
      <w:pPr>
        <w:pStyle w:val="Heading5"/>
        <w:rPr>
          <w:sz w:val="28"/>
          <w:lang w:val="et-EE"/>
        </w:rPr>
      </w:pPr>
      <w:r w:rsidRPr="00243AC8">
        <w:rPr>
          <w:sz w:val="28"/>
          <w:lang w:val="et-EE"/>
        </w:rPr>
        <w:t>TÖÖANDJA POOLT TAGATAVAD TÖÖVAHENDID</w:t>
      </w:r>
    </w:p>
    <w:p w14:paraId="391C76F4" w14:textId="77777777" w:rsidR="005D5F71" w:rsidRPr="00243AC8" w:rsidRDefault="005D5F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5"/>
        <w:gridCol w:w="4147"/>
      </w:tblGrid>
      <w:tr w:rsidR="005D5F71" w:rsidRPr="00243AC8" w14:paraId="391C76F7" w14:textId="77777777">
        <w:trPr>
          <w:jc w:val="center"/>
        </w:trPr>
        <w:tc>
          <w:tcPr>
            <w:tcW w:w="4261" w:type="dxa"/>
          </w:tcPr>
          <w:p w14:paraId="391C76F5" w14:textId="77777777" w:rsidR="005D5F71" w:rsidRPr="00243AC8" w:rsidRDefault="005D5F71">
            <w:pPr>
              <w:jc w:val="center"/>
              <w:rPr>
                <w:b/>
                <w:bCs/>
              </w:rPr>
            </w:pPr>
            <w:r w:rsidRPr="00243AC8">
              <w:rPr>
                <w:b/>
                <w:bCs/>
              </w:rPr>
              <w:t>Teenistuja töövahenditeks on:</w:t>
            </w:r>
          </w:p>
        </w:tc>
        <w:tc>
          <w:tcPr>
            <w:tcW w:w="4261" w:type="dxa"/>
          </w:tcPr>
          <w:p w14:paraId="391C76F6" w14:textId="77777777" w:rsidR="005D5F71" w:rsidRPr="00243AC8" w:rsidRDefault="005D5F71">
            <w:pPr>
              <w:jc w:val="center"/>
              <w:rPr>
                <w:b/>
                <w:bCs/>
              </w:rPr>
            </w:pPr>
            <w:r w:rsidRPr="00243AC8">
              <w:rPr>
                <w:b/>
                <w:bCs/>
              </w:rPr>
              <w:t>Tal on kasutada:</w:t>
            </w:r>
          </w:p>
        </w:tc>
      </w:tr>
      <w:tr w:rsidR="005D5F71" w:rsidRPr="00243AC8" w14:paraId="391C7703" w14:textId="77777777">
        <w:trPr>
          <w:jc w:val="center"/>
        </w:trPr>
        <w:tc>
          <w:tcPr>
            <w:tcW w:w="4261" w:type="dxa"/>
          </w:tcPr>
          <w:p w14:paraId="391C76F8" w14:textId="77777777" w:rsidR="005D5F71" w:rsidRPr="00243AC8" w:rsidRDefault="005D5F71">
            <w:pPr>
              <w:numPr>
                <w:ilvl w:val="0"/>
                <w:numId w:val="3"/>
              </w:numPr>
            </w:pPr>
            <w:r w:rsidRPr="00243AC8">
              <w:t>arvuti</w:t>
            </w:r>
          </w:p>
          <w:p w14:paraId="391C76F9" w14:textId="77777777" w:rsidR="005D5F71" w:rsidRPr="00243AC8" w:rsidRDefault="005D5F71" w:rsidP="00A05750">
            <w:pPr>
              <w:numPr>
                <w:ilvl w:val="0"/>
                <w:numId w:val="3"/>
              </w:numPr>
            </w:pPr>
            <w:r w:rsidRPr="00243AC8">
              <w:t>telefon</w:t>
            </w:r>
            <w:r w:rsidR="00BC2A67" w:rsidRPr="00243AC8">
              <w:t>/mobiiltelefon</w:t>
            </w:r>
          </w:p>
          <w:p w14:paraId="391C76FA" w14:textId="77777777" w:rsidR="005D5F71" w:rsidRPr="00243AC8" w:rsidRDefault="005D5F71" w:rsidP="00BC2A67">
            <w:pPr>
              <w:numPr>
                <w:ilvl w:val="0"/>
                <w:numId w:val="3"/>
              </w:numPr>
            </w:pPr>
            <w:r w:rsidRPr="00243AC8">
              <w:t>büroomööbel</w:t>
            </w:r>
          </w:p>
          <w:p w14:paraId="391C76FB" w14:textId="77777777" w:rsidR="00F734D5" w:rsidRPr="00243AC8" w:rsidRDefault="00F734D5" w:rsidP="00BC2A67">
            <w:pPr>
              <w:ind w:left="360"/>
            </w:pPr>
          </w:p>
        </w:tc>
        <w:tc>
          <w:tcPr>
            <w:tcW w:w="4261" w:type="dxa"/>
          </w:tcPr>
          <w:p w14:paraId="391C76FC" w14:textId="77777777" w:rsidR="005D5F71" w:rsidRPr="00243AC8" w:rsidRDefault="005D5F71">
            <w:pPr>
              <w:numPr>
                <w:ilvl w:val="0"/>
                <w:numId w:val="3"/>
              </w:numPr>
            </w:pPr>
            <w:r w:rsidRPr="00243AC8">
              <w:t>kantseleitarbed</w:t>
            </w:r>
          </w:p>
          <w:p w14:paraId="391C76FD" w14:textId="77777777" w:rsidR="005D5F71" w:rsidRPr="00243AC8" w:rsidRDefault="005D5F71" w:rsidP="00BC2A67">
            <w:pPr>
              <w:numPr>
                <w:ilvl w:val="0"/>
                <w:numId w:val="3"/>
              </w:numPr>
            </w:pPr>
            <w:r w:rsidRPr="00243AC8">
              <w:t>koopiamasin</w:t>
            </w:r>
            <w:r w:rsidR="00BC2A67" w:rsidRPr="00243AC8">
              <w:t>/printer</w:t>
            </w:r>
          </w:p>
          <w:p w14:paraId="391C76FE" w14:textId="77777777" w:rsidR="005D5F71" w:rsidRPr="00243AC8" w:rsidRDefault="005D5F71">
            <w:pPr>
              <w:numPr>
                <w:ilvl w:val="0"/>
                <w:numId w:val="3"/>
              </w:numPr>
            </w:pPr>
            <w:r w:rsidRPr="00243AC8">
              <w:t>paberipurustaja</w:t>
            </w:r>
          </w:p>
          <w:p w14:paraId="391C76FF" w14:textId="77777777" w:rsidR="00BC2A67" w:rsidRPr="00243AC8" w:rsidRDefault="00BC2A67">
            <w:pPr>
              <w:numPr>
                <w:ilvl w:val="0"/>
                <w:numId w:val="3"/>
              </w:numPr>
            </w:pPr>
            <w:r w:rsidRPr="00243AC8">
              <w:t>GPS</w:t>
            </w:r>
          </w:p>
          <w:p w14:paraId="391C7700" w14:textId="77777777" w:rsidR="00BC2A67" w:rsidRPr="00243AC8" w:rsidRDefault="00BC2A67">
            <w:pPr>
              <w:numPr>
                <w:ilvl w:val="0"/>
                <w:numId w:val="3"/>
              </w:numPr>
            </w:pPr>
            <w:r w:rsidRPr="00243AC8">
              <w:t>fotoaparaat</w:t>
            </w:r>
          </w:p>
          <w:p w14:paraId="391C7701" w14:textId="77777777" w:rsidR="00BC2A67" w:rsidRPr="00243AC8" w:rsidRDefault="00BC2A67">
            <w:pPr>
              <w:numPr>
                <w:ilvl w:val="0"/>
                <w:numId w:val="3"/>
              </w:numPr>
            </w:pPr>
            <w:r w:rsidRPr="00243AC8">
              <w:t>ametiauto</w:t>
            </w:r>
          </w:p>
          <w:p w14:paraId="391C7702" w14:textId="77777777" w:rsidR="00A05750" w:rsidRPr="00243AC8" w:rsidRDefault="00A05750">
            <w:pPr>
              <w:numPr>
                <w:ilvl w:val="0"/>
                <w:numId w:val="3"/>
              </w:numPr>
            </w:pPr>
            <w:r w:rsidRPr="00243AC8">
              <w:t>ATV</w:t>
            </w:r>
          </w:p>
        </w:tc>
      </w:tr>
    </w:tbl>
    <w:p w14:paraId="391C7704" w14:textId="77777777" w:rsidR="008C7FF2" w:rsidRDefault="008C7FF2" w:rsidP="00872781">
      <w:pPr>
        <w:tabs>
          <w:tab w:val="left" w:pos="7920"/>
        </w:tabs>
        <w:jc w:val="center"/>
        <w:rPr>
          <w:b/>
          <w:bCs/>
          <w:sz w:val="28"/>
        </w:rPr>
      </w:pPr>
    </w:p>
    <w:p w14:paraId="391C7705" w14:textId="77777777" w:rsidR="005D5F71" w:rsidRPr="00243AC8" w:rsidRDefault="005D5F71" w:rsidP="00872781">
      <w:pPr>
        <w:tabs>
          <w:tab w:val="left" w:pos="7920"/>
        </w:tabs>
        <w:jc w:val="center"/>
        <w:rPr>
          <w:b/>
          <w:bCs/>
          <w:sz w:val="28"/>
        </w:rPr>
      </w:pPr>
      <w:r w:rsidRPr="00243AC8">
        <w:rPr>
          <w:b/>
          <w:bCs/>
          <w:sz w:val="28"/>
        </w:rPr>
        <w:t>KVALIFIKATSIOONINÕUDED</w:t>
      </w:r>
    </w:p>
    <w:p w14:paraId="391C7706" w14:textId="77777777" w:rsidR="005D5F71" w:rsidRPr="00243AC8" w:rsidRDefault="005D5F71">
      <w:pPr>
        <w:jc w:val="cente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9"/>
        <w:gridCol w:w="2816"/>
        <w:gridCol w:w="2787"/>
      </w:tblGrid>
      <w:tr w:rsidR="005D5F71" w:rsidRPr="00243AC8" w14:paraId="391C770A" w14:textId="77777777">
        <w:tc>
          <w:tcPr>
            <w:tcW w:w="2840" w:type="dxa"/>
          </w:tcPr>
          <w:p w14:paraId="391C7707" w14:textId="77777777" w:rsidR="005D5F71" w:rsidRPr="00243AC8" w:rsidRDefault="005D5F71">
            <w:pPr>
              <w:jc w:val="center"/>
              <w:rPr>
                <w:b/>
                <w:bCs/>
              </w:rPr>
            </w:pPr>
          </w:p>
        </w:tc>
        <w:tc>
          <w:tcPr>
            <w:tcW w:w="2841" w:type="dxa"/>
          </w:tcPr>
          <w:p w14:paraId="391C7708" w14:textId="77777777" w:rsidR="005D5F71" w:rsidRPr="00243AC8" w:rsidRDefault="005D5F71">
            <w:pPr>
              <w:pStyle w:val="Heading5"/>
              <w:rPr>
                <w:lang w:val="et-EE"/>
              </w:rPr>
            </w:pPr>
            <w:r w:rsidRPr="00243AC8">
              <w:rPr>
                <w:lang w:val="et-EE"/>
              </w:rPr>
              <w:t>Kohustuslikud</w:t>
            </w:r>
          </w:p>
        </w:tc>
        <w:tc>
          <w:tcPr>
            <w:tcW w:w="2841" w:type="dxa"/>
          </w:tcPr>
          <w:p w14:paraId="391C7709" w14:textId="77777777" w:rsidR="005D5F71" w:rsidRPr="00243AC8" w:rsidRDefault="005D5F71">
            <w:pPr>
              <w:jc w:val="center"/>
              <w:rPr>
                <w:b/>
                <w:bCs/>
              </w:rPr>
            </w:pPr>
            <w:r w:rsidRPr="00243AC8">
              <w:rPr>
                <w:b/>
                <w:bCs/>
              </w:rPr>
              <w:t>Soovitavad</w:t>
            </w:r>
          </w:p>
        </w:tc>
      </w:tr>
      <w:tr w:rsidR="005D5F71" w:rsidRPr="00243AC8" w14:paraId="391C770E" w14:textId="77777777">
        <w:tc>
          <w:tcPr>
            <w:tcW w:w="2840" w:type="dxa"/>
          </w:tcPr>
          <w:p w14:paraId="391C770B" w14:textId="77777777" w:rsidR="005D5F71" w:rsidRPr="00243AC8" w:rsidRDefault="005D5F71">
            <w:pPr>
              <w:pStyle w:val="Heading1"/>
              <w:rPr>
                <w:bCs/>
                <w:lang w:val="et-EE"/>
              </w:rPr>
            </w:pPr>
            <w:r w:rsidRPr="00243AC8">
              <w:rPr>
                <w:bCs/>
                <w:lang w:val="et-EE"/>
              </w:rPr>
              <w:t>Haridus, eriala</w:t>
            </w:r>
          </w:p>
        </w:tc>
        <w:tc>
          <w:tcPr>
            <w:tcW w:w="2841" w:type="dxa"/>
          </w:tcPr>
          <w:p w14:paraId="391C770C" w14:textId="77777777" w:rsidR="005D5F71" w:rsidRPr="00243AC8" w:rsidRDefault="005D5F71">
            <w:pPr>
              <w:numPr>
                <w:ilvl w:val="0"/>
                <w:numId w:val="8"/>
              </w:numPr>
            </w:pPr>
            <w:r w:rsidRPr="00243AC8">
              <w:t>keskharidus</w:t>
            </w:r>
          </w:p>
        </w:tc>
        <w:tc>
          <w:tcPr>
            <w:tcW w:w="2841" w:type="dxa"/>
          </w:tcPr>
          <w:p w14:paraId="391C770D" w14:textId="77777777" w:rsidR="005D5F71" w:rsidRPr="00243AC8" w:rsidRDefault="00D63204">
            <w:pPr>
              <w:numPr>
                <w:ilvl w:val="0"/>
                <w:numId w:val="7"/>
              </w:numPr>
            </w:pPr>
            <w:r w:rsidRPr="00243AC8">
              <w:t>P</w:t>
            </w:r>
            <w:r w:rsidR="005D5F71" w:rsidRPr="00243AC8">
              <w:t>õllumajanduslik kõrgharidus</w:t>
            </w:r>
          </w:p>
        </w:tc>
      </w:tr>
      <w:tr w:rsidR="005D5F71" w:rsidRPr="00243AC8" w14:paraId="391C7716" w14:textId="77777777">
        <w:tc>
          <w:tcPr>
            <w:tcW w:w="2840" w:type="dxa"/>
          </w:tcPr>
          <w:p w14:paraId="391C770F" w14:textId="77777777" w:rsidR="005D5F71" w:rsidRPr="00243AC8" w:rsidRDefault="005D5F71">
            <w:pPr>
              <w:pStyle w:val="Heading1"/>
              <w:rPr>
                <w:bCs/>
                <w:szCs w:val="24"/>
                <w:lang w:val="et-EE"/>
              </w:rPr>
            </w:pPr>
            <w:r w:rsidRPr="00243AC8">
              <w:rPr>
                <w:bCs/>
                <w:szCs w:val="24"/>
                <w:lang w:val="et-EE"/>
              </w:rPr>
              <w:t>Teadmised, kogemused</w:t>
            </w:r>
          </w:p>
        </w:tc>
        <w:tc>
          <w:tcPr>
            <w:tcW w:w="2841" w:type="dxa"/>
          </w:tcPr>
          <w:p w14:paraId="391C7710" w14:textId="77777777" w:rsidR="005D5F71" w:rsidRPr="00243AC8" w:rsidRDefault="005D5F71">
            <w:pPr>
              <w:pStyle w:val="Header"/>
              <w:numPr>
                <w:ilvl w:val="0"/>
                <w:numId w:val="5"/>
              </w:numPr>
              <w:tabs>
                <w:tab w:val="clear" w:pos="4153"/>
                <w:tab w:val="clear" w:pos="8306"/>
              </w:tabs>
              <w:rPr>
                <w:szCs w:val="24"/>
                <w:lang w:val="et-EE"/>
              </w:rPr>
            </w:pPr>
            <w:r w:rsidRPr="00243AC8">
              <w:rPr>
                <w:lang w:val="et-EE"/>
              </w:rPr>
              <w:t>Eesti keele väga hea oskus kõnes ja kirjas</w:t>
            </w:r>
          </w:p>
          <w:p w14:paraId="391C7711" w14:textId="77777777" w:rsidR="005D5F71" w:rsidRPr="00243AC8" w:rsidRDefault="005D5F71">
            <w:pPr>
              <w:pStyle w:val="Header"/>
              <w:numPr>
                <w:ilvl w:val="0"/>
                <w:numId w:val="5"/>
              </w:numPr>
              <w:tabs>
                <w:tab w:val="clear" w:pos="4153"/>
                <w:tab w:val="clear" w:pos="8306"/>
              </w:tabs>
              <w:rPr>
                <w:szCs w:val="24"/>
                <w:lang w:val="et-EE"/>
              </w:rPr>
            </w:pPr>
            <w:r w:rsidRPr="00243AC8">
              <w:rPr>
                <w:lang w:val="et-EE"/>
              </w:rPr>
              <w:t>Taustteadmised põllumajandusest</w:t>
            </w:r>
          </w:p>
          <w:p w14:paraId="391C7712" w14:textId="77777777" w:rsidR="005D5F71" w:rsidRPr="00243AC8" w:rsidRDefault="005D5F71">
            <w:pPr>
              <w:pStyle w:val="Header"/>
              <w:numPr>
                <w:ilvl w:val="0"/>
                <w:numId w:val="5"/>
              </w:numPr>
              <w:tabs>
                <w:tab w:val="clear" w:pos="4153"/>
                <w:tab w:val="clear" w:pos="8306"/>
              </w:tabs>
              <w:rPr>
                <w:szCs w:val="24"/>
                <w:lang w:val="et-EE"/>
              </w:rPr>
            </w:pPr>
            <w:r w:rsidRPr="00243AC8">
              <w:rPr>
                <w:lang w:val="et-EE"/>
              </w:rPr>
              <w:t>Kontrollimise või inspekteerimise kogemus</w:t>
            </w:r>
          </w:p>
        </w:tc>
        <w:tc>
          <w:tcPr>
            <w:tcW w:w="2841" w:type="dxa"/>
          </w:tcPr>
          <w:p w14:paraId="391C7713" w14:textId="77777777" w:rsidR="005D5F71" w:rsidRPr="00243AC8" w:rsidRDefault="005D5F71">
            <w:pPr>
              <w:numPr>
                <w:ilvl w:val="0"/>
                <w:numId w:val="5"/>
              </w:numPr>
            </w:pPr>
            <w:r w:rsidRPr="00243AC8">
              <w:t>Kogemus töös dokumentidega</w:t>
            </w:r>
          </w:p>
          <w:p w14:paraId="391C7714" w14:textId="77777777" w:rsidR="00621CEA" w:rsidRPr="00243AC8" w:rsidRDefault="00621CEA">
            <w:pPr>
              <w:numPr>
                <w:ilvl w:val="0"/>
                <w:numId w:val="5"/>
              </w:numPr>
            </w:pPr>
            <w:r w:rsidRPr="00243AC8">
              <w:t xml:space="preserve">Inglise keele valdamine suhtlustasandil </w:t>
            </w:r>
          </w:p>
          <w:p w14:paraId="391C7715" w14:textId="77777777" w:rsidR="005D5F71" w:rsidRPr="00243AC8" w:rsidRDefault="005D5F71" w:rsidP="00621CEA">
            <w:pPr>
              <w:numPr>
                <w:ilvl w:val="0"/>
                <w:numId w:val="5"/>
              </w:numPr>
            </w:pPr>
            <w:r w:rsidRPr="00243AC8">
              <w:t>Oma regiooni geograafia hea tundmine</w:t>
            </w:r>
          </w:p>
        </w:tc>
      </w:tr>
      <w:tr w:rsidR="005D5F71" w:rsidRPr="00243AC8" w14:paraId="391C771E" w14:textId="77777777">
        <w:tc>
          <w:tcPr>
            <w:tcW w:w="2840" w:type="dxa"/>
          </w:tcPr>
          <w:p w14:paraId="391C7717" w14:textId="77777777" w:rsidR="005D5F71" w:rsidRPr="00243AC8" w:rsidRDefault="005D5F71">
            <w:pPr>
              <w:rPr>
                <w:b/>
                <w:bCs/>
              </w:rPr>
            </w:pPr>
            <w:r w:rsidRPr="00243AC8">
              <w:rPr>
                <w:b/>
                <w:bCs/>
              </w:rPr>
              <w:t>Oskused</w:t>
            </w:r>
          </w:p>
        </w:tc>
        <w:tc>
          <w:tcPr>
            <w:tcW w:w="2841" w:type="dxa"/>
          </w:tcPr>
          <w:p w14:paraId="391C7718" w14:textId="77777777" w:rsidR="005D5F71" w:rsidRPr="00243AC8" w:rsidRDefault="005D5F71">
            <w:pPr>
              <w:numPr>
                <w:ilvl w:val="0"/>
                <w:numId w:val="5"/>
              </w:numPr>
            </w:pPr>
            <w:r w:rsidRPr="00243AC8">
              <w:t xml:space="preserve">Arvutioskus (MS Office </w:t>
            </w:r>
            <w:proofErr w:type="spellStart"/>
            <w:r w:rsidRPr="00243AC8">
              <w:t>kesktase</w:t>
            </w:r>
            <w:proofErr w:type="spellEnd"/>
            <w:r w:rsidRPr="00243AC8">
              <w:t>, Internet)</w:t>
            </w:r>
          </w:p>
          <w:p w14:paraId="391C7719" w14:textId="77777777" w:rsidR="005D5F71" w:rsidRPr="00243AC8" w:rsidRDefault="005D5F71">
            <w:pPr>
              <w:numPr>
                <w:ilvl w:val="0"/>
                <w:numId w:val="5"/>
              </w:numPr>
            </w:pPr>
            <w:r w:rsidRPr="00243AC8">
              <w:t>Hea suhtlemis- ja mõjutamisoskus</w:t>
            </w:r>
          </w:p>
          <w:p w14:paraId="391C771A" w14:textId="77777777" w:rsidR="00D63204" w:rsidRPr="00243AC8" w:rsidRDefault="00D63204">
            <w:pPr>
              <w:numPr>
                <w:ilvl w:val="0"/>
                <w:numId w:val="5"/>
              </w:numPr>
            </w:pPr>
            <w:r w:rsidRPr="00243AC8">
              <w:t>GPS seadmete käsitlemise oskus</w:t>
            </w:r>
          </w:p>
          <w:p w14:paraId="391C771B" w14:textId="77777777" w:rsidR="00D63204" w:rsidRPr="00243AC8" w:rsidRDefault="00D63204">
            <w:pPr>
              <w:numPr>
                <w:ilvl w:val="0"/>
                <w:numId w:val="5"/>
              </w:numPr>
            </w:pPr>
            <w:proofErr w:type="spellStart"/>
            <w:r w:rsidRPr="00243AC8">
              <w:t>ATVga</w:t>
            </w:r>
            <w:proofErr w:type="spellEnd"/>
            <w:r w:rsidRPr="00243AC8">
              <w:t xml:space="preserve"> liiklemise oskus</w:t>
            </w:r>
          </w:p>
          <w:p w14:paraId="391C771C" w14:textId="77777777" w:rsidR="00D63204" w:rsidRPr="00243AC8" w:rsidRDefault="00D63204">
            <w:pPr>
              <w:numPr>
                <w:ilvl w:val="0"/>
                <w:numId w:val="5"/>
              </w:numPr>
            </w:pPr>
            <w:r w:rsidRPr="00243AC8">
              <w:t>B-kategooria juhiluba ja järelhaagisega sõitmise oskus</w:t>
            </w:r>
          </w:p>
        </w:tc>
        <w:tc>
          <w:tcPr>
            <w:tcW w:w="2841" w:type="dxa"/>
          </w:tcPr>
          <w:p w14:paraId="391C771D" w14:textId="77777777" w:rsidR="005D5F71" w:rsidRPr="00243AC8" w:rsidRDefault="005D5F71"/>
        </w:tc>
      </w:tr>
      <w:tr w:rsidR="005D5F71" w:rsidRPr="00243AC8" w14:paraId="391C7726" w14:textId="77777777">
        <w:tc>
          <w:tcPr>
            <w:tcW w:w="2840" w:type="dxa"/>
          </w:tcPr>
          <w:p w14:paraId="391C771F" w14:textId="77777777" w:rsidR="005D5F71" w:rsidRPr="00243AC8" w:rsidRDefault="005D5F71">
            <w:pPr>
              <w:rPr>
                <w:b/>
                <w:bCs/>
              </w:rPr>
            </w:pPr>
            <w:r w:rsidRPr="00243AC8">
              <w:rPr>
                <w:b/>
                <w:bCs/>
              </w:rPr>
              <w:lastRenderedPageBreak/>
              <w:t>Omadused</w:t>
            </w:r>
          </w:p>
        </w:tc>
        <w:tc>
          <w:tcPr>
            <w:tcW w:w="2841" w:type="dxa"/>
          </w:tcPr>
          <w:p w14:paraId="391C7720" w14:textId="77777777" w:rsidR="005D5F71" w:rsidRPr="00243AC8" w:rsidRDefault="005D5F71">
            <w:pPr>
              <w:numPr>
                <w:ilvl w:val="0"/>
                <w:numId w:val="6"/>
              </w:numPr>
            </w:pPr>
            <w:r w:rsidRPr="00243AC8">
              <w:t>Korrektsus ja täpsus</w:t>
            </w:r>
          </w:p>
          <w:p w14:paraId="391C7721" w14:textId="77777777" w:rsidR="005D5F71" w:rsidRPr="00243AC8" w:rsidRDefault="005D5F71">
            <w:pPr>
              <w:numPr>
                <w:ilvl w:val="0"/>
                <w:numId w:val="6"/>
              </w:numPr>
            </w:pPr>
            <w:r w:rsidRPr="00243AC8">
              <w:t>Meeskonnatöö valmidus</w:t>
            </w:r>
          </w:p>
          <w:p w14:paraId="391C7722" w14:textId="77777777" w:rsidR="005D5F71" w:rsidRPr="00243AC8" w:rsidRDefault="005D5F71">
            <w:pPr>
              <w:numPr>
                <w:ilvl w:val="0"/>
                <w:numId w:val="6"/>
              </w:numPr>
            </w:pPr>
            <w:r w:rsidRPr="00243AC8">
              <w:t>Hea organiseerimisvõime</w:t>
            </w:r>
          </w:p>
          <w:p w14:paraId="391C7723" w14:textId="77777777" w:rsidR="005D5F71" w:rsidRPr="00243AC8" w:rsidRDefault="005D5F71">
            <w:pPr>
              <w:numPr>
                <w:ilvl w:val="0"/>
                <w:numId w:val="6"/>
              </w:numPr>
            </w:pPr>
            <w:r w:rsidRPr="00243AC8">
              <w:t>Iseseisvus</w:t>
            </w:r>
          </w:p>
          <w:p w14:paraId="391C7724" w14:textId="77777777" w:rsidR="005D5F71" w:rsidRPr="00243AC8" w:rsidRDefault="005D5F71">
            <w:pPr>
              <w:numPr>
                <w:ilvl w:val="0"/>
                <w:numId w:val="6"/>
              </w:numPr>
            </w:pPr>
            <w:r w:rsidRPr="00243AC8">
              <w:t>Hea stressitaluvus</w:t>
            </w:r>
          </w:p>
        </w:tc>
        <w:tc>
          <w:tcPr>
            <w:tcW w:w="2841" w:type="dxa"/>
          </w:tcPr>
          <w:p w14:paraId="391C7725" w14:textId="77777777" w:rsidR="005D5F71" w:rsidRPr="00243AC8" w:rsidRDefault="00D63204">
            <w:pPr>
              <w:numPr>
                <w:ilvl w:val="0"/>
                <w:numId w:val="6"/>
              </w:numPr>
            </w:pPr>
            <w:r w:rsidRPr="00243AC8">
              <w:t>Õ</w:t>
            </w:r>
            <w:r w:rsidR="005D5F71" w:rsidRPr="00243AC8">
              <w:t>ppimisvalmidus</w:t>
            </w:r>
          </w:p>
        </w:tc>
      </w:tr>
    </w:tbl>
    <w:p w14:paraId="391C7727" w14:textId="77777777" w:rsidR="005D5F71" w:rsidRPr="00243AC8" w:rsidRDefault="005D5F71">
      <w:pPr>
        <w:jc w:val="both"/>
        <w:rPr>
          <w:b/>
          <w:bCs/>
        </w:rPr>
      </w:pPr>
    </w:p>
    <w:p w14:paraId="391C7728" w14:textId="0EFF044F" w:rsidR="00AE44DF" w:rsidRPr="00DA332C" w:rsidRDefault="00AE44DF" w:rsidP="00AE44DF">
      <w:pPr>
        <w:jc w:val="both"/>
        <w:rPr>
          <w:bCs/>
        </w:rPr>
      </w:pPr>
      <w:r w:rsidRPr="00DA332C">
        <w:rPr>
          <w:bCs/>
        </w:rPr>
        <w:t>Käesolev ametijuhend kehtib alates 01</w:t>
      </w:r>
      <w:r w:rsidR="00651C37" w:rsidRPr="00DA332C">
        <w:rPr>
          <w:bCs/>
        </w:rPr>
        <w:t>.0</w:t>
      </w:r>
      <w:r w:rsidR="003411A0">
        <w:rPr>
          <w:bCs/>
        </w:rPr>
        <w:t>2</w:t>
      </w:r>
      <w:r w:rsidR="00651C37" w:rsidRPr="00DA332C">
        <w:rPr>
          <w:bCs/>
        </w:rPr>
        <w:t>.20</w:t>
      </w:r>
      <w:r w:rsidR="005610BC" w:rsidRPr="00DA332C">
        <w:rPr>
          <w:bCs/>
        </w:rPr>
        <w:t>2</w:t>
      </w:r>
      <w:r w:rsidR="003411A0">
        <w:rPr>
          <w:bCs/>
        </w:rPr>
        <w:t>1</w:t>
      </w:r>
      <w:r w:rsidRPr="00DA332C">
        <w:rPr>
          <w:bCs/>
        </w:rPr>
        <w:t>.</w:t>
      </w:r>
    </w:p>
    <w:p w14:paraId="391C7729" w14:textId="77777777" w:rsidR="005D5F71" w:rsidRPr="00243AC8" w:rsidRDefault="005D5F71">
      <w:pPr>
        <w:jc w:val="both"/>
        <w:rPr>
          <w:b/>
          <w:bCs/>
        </w:rPr>
      </w:pPr>
    </w:p>
    <w:p w14:paraId="391C772A" w14:textId="77777777" w:rsidR="005D5F71" w:rsidRPr="00243AC8" w:rsidRDefault="005D5F71">
      <w:pPr>
        <w:jc w:val="both"/>
        <w:rPr>
          <w:b/>
          <w:bCs/>
        </w:rPr>
      </w:pPr>
    </w:p>
    <w:p w14:paraId="391C772B" w14:textId="77777777" w:rsidR="005D5F71" w:rsidRPr="00243AC8" w:rsidRDefault="005D5F71">
      <w:pPr>
        <w:pStyle w:val="Header"/>
        <w:tabs>
          <w:tab w:val="clear" w:pos="4153"/>
          <w:tab w:val="clear" w:pos="8306"/>
        </w:tabs>
        <w:rPr>
          <w:szCs w:val="24"/>
          <w:lang w:val="et-EE"/>
        </w:rPr>
      </w:pPr>
      <w:r w:rsidRPr="00243AC8">
        <w:rPr>
          <w:b/>
          <w:szCs w:val="24"/>
          <w:lang w:val="et-EE"/>
        </w:rPr>
        <w:t>TÖÖANDJA ESINDAJA</w:t>
      </w:r>
      <w:r w:rsidRPr="00243AC8">
        <w:rPr>
          <w:szCs w:val="24"/>
          <w:lang w:val="et-EE"/>
        </w:rPr>
        <w:t xml:space="preserve"> </w:t>
      </w:r>
      <w:r w:rsidRPr="00243AC8">
        <w:rPr>
          <w:szCs w:val="24"/>
          <w:lang w:val="et-EE"/>
        </w:rPr>
        <w:tab/>
      </w:r>
      <w:r w:rsidRPr="00243AC8">
        <w:rPr>
          <w:szCs w:val="24"/>
          <w:lang w:val="et-EE"/>
        </w:rPr>
        <w:tab/>
      </w:r>
      <w:r w:rsidRPr="00243AC8">
        <w:rPr>
          <w:szCs w:val="24"/>
          <w:lang w:val="et-EE"/>
        </w:rPr>
        <w:tab/>
        <w:t>Nimi</w:t>
      </w:r>
      <w:r w:rsidR="00AE44DF">
        <w:rPr>
          <w:szCs w:val="24"/>
          <w:lang w:val="et-EE"/>
        </w:rPr>
        <w:t>:</w:t>
      </w:r>
      <w:r w:rsidR="004171EF" w:rsidRPr="00243AC8">
        <w:rPr>
          <w:szCs w:val="24"/>
          <w:lang w:val="et-EE"/>
        </w:rPr>
        <w:t xml:space="preserve"> </w:t>
      </w:r>
      <w:r w:rsidR="006A613C" w:rsidRPr="00243AC8">
        <w:rPr>
          <w:szCs w:val="24"/>
          <w:lang w:val="et-EE"/>
        </w:rPr>
        <w:t>Jaan Kallas</w:t>
      </w:r>
    </w:p>
    <w:p w14:paraId="391C772C" w14:textId="77777777" w:rsidR="005D5F71" w:rsidRPr="00243AC8" w:rsidRDefault="005D5F71"/>
    <w:p w14:paraId="391C772D" w14:textId="77777777" w:rsidR="005D5F71" w:rsidRPr="00243AC8" w:rsidRDefault="005D5F71">
      <w:r w:rsidRPr="00243AC8">
        <w:t xml:space="preserve">Kuupäev </w:t>
      </w:r>
      <w:r w:rsidRPr="00243AC8">
        <w:tab/>
      </w:r>
      <w:r w:rsidRPr="00243AC8">
        <w:tab/>
      </w:r>
      <w:r w:rsidRPr="00243AC8">
        <w:tab/>
      </w:r>
      <w:r w:rsidRPr="00243AC8">
        <w:tab/>
      </w:r>
      <w:r w:rsidRPr="00243AC8">
        <w:tab/>
        <w:t>Allkiri</w:t>
      </w:r>
      <w:r w:rsidR="00657AC1" w:rsidRPr="00243AC8">
        <w:t xml:space="preserve"> (allkirjastatud digitaalselt)</w:t>
      </w:r>
    </w:p>
    <w:p w14:paraId="391C772E" w14:textId="77777777" w:rsidR="005D5F71" w:rsidRPr="00243AC8" w:rsidRDefault="005D5F71"/>
    <w:p w14:paraId="391C772F" w14:textId="77777777" w:rsidR="005D5F71" w:rsidRPr="00243AC8" w:rsidRDefault="005D5F71"/>
    <w:p w14:paraId="391C7730" w14:textId="43E2B9EE" w:rsidR="005D5F71" w:rsidRPr="00243AC8" w:rsidRDefault="00282435">
      <w:r w:rsidRPr="00243AC8">
        <w:rPr>
          <w:b/>
        </w:rPr>
        <w:t>VAHETU JUHT</w:t>
      </w:r>
      <w:r w:rsidR="005D5F71" w:rsidRPr="00243AC8">
        <w:tab/>
      </w:r>
      <w:r w:rsidR="005D5F71" w:rsidRPr="00243AC8">
        <w:tab/>
      </w:r>
      <w:r w:rsidR="005D5F71" w:rsidRPr="00243AC8">
        <w:tab/>
      </w:r>
      <w:r w:rsidR="005D5F71" w:rsidRPr="00243AC8">
        <w:tab/>
        <w:t>Nimi</w:t>
      </w:r>
      <w:r w:rsidR="00AE44DF">
        <w:t xml:space="preserve">: </w:t>
      </w:r>
      <w:r w:rsidR="00712634">
        <w:t>Riina Lepp</w:t>
      </w:r>
    </w:p>
    <w:p w14:paraId="391C7731" w14:textId="77777777" w:rsidR="005D5F71" w:rsidRPr="00243AC8" w:rsidRDefault="005D5F71"/>
    <w:p w14:paraId="391C7732" w14:textId="77777777" w:rsidR="005D5F71" w:rsidRPr="00243AC8" w:rsidRDefault="005D5F71">
      <w:r w:rsidRPr="00243AC8">
        <w:t>Kuupäev</w:t>
      </w:r>
      <w:r w:rsidRPr="00243AC8">
        <w:tab/>
      </w:r>
      <w:r w:rsidRPr="00243AC8">
        <w:tab/>
      </w:r>
      <w:r w:rsidRPr="00243AC8">
        <w:tab/>
      </w:r>
      <w:r w:rsidRPr="00243AC8">
        <w:tab/>
      </w:r>
      <w:r w:rsidRPr="00243AC8">
        <w:tab/>
        <w:t>Allkiri</w:t>
      </w:r>
      <w:r w:rsidR="00657AC1" w:rsidRPr="00243AC8">
        <w:t xml:space="preserve"> (allkirjastatud digitaalselt)</w:t>
      </w:r>
    </w:p>
    <w:p w14:paraId="391C7733" w14:textId="77777777" w:rsidR="00657AC1" w:rsidRPr="00243AC8" w:rsidRDefault="00657AC1"/>
    <w:p w14:paraId="391C7734" w14:textId="77777777" w:rsidR="005D5F71" w:rsidRPr="00243AC8" w:rsidRDefault="005D5F71"/>
    <w:p w14:paraId="391C7735" w14:textId="77777777" w:rsidR="005D5F71" w:rsidRPr="00243AC8" w:rsidRDefault="005D5F71">
      <w:pPr>
        <w:jc w:val="both"/>
      </w:pPr>
      <w:r w:rsidRPr="00243AC8">
        <w:t>Kinnitan, et olen tutvunud ametijuhendiga ja kohustun järgima sellega ettenähtud tingimusi ja nõudeid.</w:t>
      </w:r>
    </w:p>
    <w:p w14:paraId="391C7736" w14:textId="77777777" w:rsidR="005D5F71" w:rsidRPr="00243AC8" w:rsidRDefault="005D5F71"/>
    <w:p w14:paraId="391C7737" w14:textId="77777777" w:rsidR="005D5F71" w:rsidRPr="00243AC8" w:rsidRDefault="005D5F71">
      <w:r w:rsidRPr="00243AC8">
        <w:rPr>
          <w:b/>
        </w:rPr>
        <w:t>TEENISTUJA</w:t>
      </w:r>
      <w:r w:rsidRPr="00243AC8">
        <w:tab/>
      </w:r>
      <w:r w:rsidRPr="00243AC8">
        <w:tab/>
      </w:r>
      <w:r w:rsidRPr="00243AC8">
        <w:tab/>
      </w:r>
      <w:r w:rsidRPr="00243AC8">
        <w:tab/>
        <w:t>Nimi</w:t>
      </w:r>
      <w:r w:rsidR="00AE44DF">
        <w:t xml:space="preserve">: </w:t>
      </w:r>
      <w:r w:rsidR="006A613C" w:rsidRPr="00243AC8">
        <w:t>Urmas Saarna</w:t>
      </w:r>
    </w:p>
    <w:p w14:paraId="391C7738" w14:textId="77777777" w:rsidR="005D5F71" w:rsidRPr="00243AC8" w:rsidRDefault="005D5F71"/>
    <w:p w14:paraId="391C7739" w14:textId="77777777" w:rsidR="005D5F71" w:rsidRPr="00243AC8" w:rsidRDefault="005D5F71">
      <w:r w:rsidRPr="00243AC8">
        <w:t xml:space="preserve">Kuupäev </w:t>
      </w:r>
      <w:r w:rsidRPr="00243AC8">
        <w:tab/>
      </w:r>
      <w:r w:rsidRPr="00243AC8">
        <w:tab/>
      </w:r>
      <w:r w:rsidRPr="00243AC8">
        <w:tab/>
      </w:r>
      <w:r w:rsidRPr="00243AC8">
        <w:tab/>
      </w:r>
      <w:r w:rsidRPr="00243AC8">
        <w:tab/>
        <w:t>Allkiri</w:t>
      </w:r>
      <w:r w:rsidR="00657AC1" w:rsidRPr="00243AC8">
        <w:t xml:space="preserve"> (allkirjastatud digitaalselt)</w:t>
      </w:r>
    </w:p>
    <w:p w14:paraId="391C773A" w14:textId="77777777" w:rsidR="005D5F71" w:rsidRPr="00243AC8" w:rsidRDefault="005D5F71"/>
    <w:p w14:paraId="391C773B" w14:textId="77777777" w:rsidR="005D5F71" w:rsidRPr="00243AC8" w:rsidRDefault="005D5F71"/>
    <w:p w14:paraId="391C773C" w14:textId="77777777" w:rsidR="005D5F71" w:rsidRPr="00243AC8" w:rsidRDefault="005D5F71"/>
    <w:sectPr w:rsidR="005D5F71" w:rsidRPr="00243AC8">
      <w:headerReference w:type="default" r:id="rId8"/>
      <w:pgSz w:w="11906" w:h="16838"/>
      <w:pgMar w:top="1440" w:right="1797" w:bottom="1079"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D157E" w14:textId="77777777" w:rsidR="003A443F" w:rsidRDefault="003A443F">
      <w:r>
        <w:separator/>
      </w:r>
    </w:p>
  </w:endnote>
  <w:endnote w:type="continuationSeparator" w:id="0">
    <w:p w14:paraId="089ECC11" w14:textId="77777777" w:rsidR="003A443F" w:rsidRDefault="003A4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9B639" w14:textId="77777777" w:rsidR="003A443F" w:rsidRDefault="003A443F">
      <w:r>
        <w:separator/>
      </w:r>
    </w:p>
  </w:footnote>
  <w:footnote w:type="continuationSeparator" w:id="0">
    <w:p w14:paraId="35D0E990" w14:textId="77777777" w:rsidR="003A443F" w:rsidRDefault="003A4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C7741" w14:textId="77777777" w:rsidR="00D11E34" w:rsidRDefault="00D11E34">
    <w:pPr>
      <w:pStyle w:val="Header"/>
      <w:rPr>
        <w:lang w:val="et-EE"/>
      </w:rPr>
    </w:pPr>
    <w:r>
      <w:rPr>
        <w:lang w:val="et-EE"/>
      </w:rPr>
      <w:t>Põllumajanduse Registrite ja Informatsiooni Amet</w:t>
    </w:r>
  </w:p>
  <w:p w14:paraId="391C7742" w14:textId="77777777" w:rsidR="00D11E34" w:rsidRDefault="00D11E34">
    <w:pPr>
      <w:pStyle w:val="Header"/>
      <w:rPr>
        <w:lang w:val="et-EE"/>
      </w:rPr>
    </w:pPr>
    <w:r>
      <w:rPr>
        <w:lang w:val="et-EE"/>
      </w:rPr>
      <w:t>Ametijuhend</w:t>
    </w:r>
  </w:p>
  <w:p w14:paraId="391C7743" w14:textId="77777777" w:rsidR="00BF08C9" w:rsidRDefault="00BF08C9">
    <w:pPr>
      <w:pStyle w:val="Header"/>
      <w:rPr>
        <w:lang w:val="et-EE"/>
      </w:rPr>
    </w:pPr>
    <w:r>
      <w:rPr>
        <w:lang w:val="et-EE"/>
      </w:rPr>
      <w:t>Urmas Saarna</w:t>
    </w:r>
  </w:p>
  <w:p w14:paraId="391C7744" w14:textId="77777777" w:rsidR="00D11E34" w:rsidRDefault="00D11E34">
    <w:pPr>
      <w:pStyle w:val="Header"/>
      <w:rPr>
        <w:lang w:val="et-E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1"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54D38FD"/>
    <w:multiLevelType w:val="hybridMultilevel"/>
    <w:tmpl w:val="15223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num w:numId="1">
    <w:abstractNumId w:val="8"/>
  </w:num>
  <w:num w:numId="2">
    <w:abstractNumId w:val="0"/>
  </w:num>
  <w:num w:numId="3">
    <w:abstractNumId w:val="2"/>
  </w:num>
  <w:num w:numId="4">
    <w:abstractNumId w:val="7"/>
  </w:num>
  <w:num w:numId="5">
    <w:abstractNumId w:val="3"/>
  </w:num>
  <w:num w:numId="6">
    <w:abstractNumId w:val="6"/>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407"/>
    <w:rsid w:val="0000173D"/>
    <w:rsid w:val="000301C1"/>
    <w:rsid w:val="000402B9"/>
    <w:rsid w:val="0005371C"/>
    <w:rsid w:val="00090093"/>
    <w:rsid w:val="000B106C"/>
    <w:rsid w:val="0010758D"/>
    <w:rsid w:val="00134E70"/>
    <w:rsid w:val="001376B4"/>
    <w:rsid w:val="00160BB8"/>
    <w:rsid w:val="001B6CE4"/>
    <w:rsid w:val="001F20E5"/>
    <w:rsid w:val="00240010"/>
    <w:rsid w:val="00243AC8"/>
    <w:rsid w:val="00246B3E"/>
    <w:rsid w:val="0027258C"/>
    <w:rsid w:val="00282435"/>
    <w:rsid w:val="002914FB"/>
    <w:rsid w:val="00295273"/>
    <w:rsid w:val="002B4417"/>
    <w:rsid w:val="002F45E8"/>
    <w:rsid w:val="002F7228"/>
    <w:rsid w:val="00334986"/>
    <w:rsid w:val="003411A0"/>
    <w:rsid w:val="003523AC"/>
    <w:rsid w:val="00354572"/>
    <w:rsid w:val="0036585C"/>
    <w:rsid w:val="0038473A"/>
    <w:rsid w:val="00386E67"/>
    <w:rsid w:val="00393BD9"/>
    <w:rsid w:val="003A443F"/>
    <w:rsid w:val="003E149A"/>
    <w:rsid w:val="004171EF"/>
    <w:rsid w:val="004339E4"/>
    <w:rsid w:val="004756CB"/>
    <w:rsid w:val="00481590"/>
    <w:rsid w:val="004C226C"/>
    <w:rsid w:val="004E4325"/>
    <w:rsid w:val="00540407"/>
    <w:rsid w:val="00552FD7"/>
    <w:rsid w:val="005610BC"/>
    <w:rsid w:val="005711A7"/>
    <w:rsid w:val="005D5F71"/>
    <w:rsid w:val="005F488F"/>
    <w:rsid w:val="0060495A"/>
    <w:rsid w:val="00615B1A"/>
    <w:rsid w:val="00621CEA"/>
    <w:rsid w:val="0062543C"/>
    <w:rsid w:val="00635945"/>
    <w:rsid w:val="00636434"/>
    <w:rsid w:val="00651C37"/>
    <w:rsid w:val="00657AC1"/>
    <w:rsid w:val="00663073"/>
    <w:rsid w:val="00663C59"/>
    <w:rsid w:val="00664ACC"/>
    <w:rsid w:val="006804D0"/>
    <w:rsid w:val="00684A02"/>
    <w:rsid w:val="0069497D"/>
    <w:rsid w:val="006A613C"/>
    <w:rsid w:val="006B3E31"/>
    <w:rsid w:val="006B406F"/>
    <w:rsid w:val="00712634"/>
    <w:rsid w:val="007177F5"/>
    <w:rsid w:val="00741D45"/>
    <w:rsid w:val="00761A73"/>
    <w:rsid w:val="0078060F"/>
    <w:rsid w:val="0078434D"/>
    <w:rsid w:val="007976A8"/>
    <w:rsid w:val="007A0DEF"/>
    <w:rsid w:val="007D2F71"/>
    <w:rsid w:val="007E5BDF"/>
    <w:rsid w:val="007F0302"/>
    <w:rsid w:val="00814F84"/>
    <w:rsid w:val="00831808"/>
    <w:rsid w:val="008520CC"/>
    <w:rsid w:val="00872781"/>
    <w:rsid w:val="00877977"/>
    <w:rsid w:val="00890A24"/>
    <w:rsid w:val="008926AB"/>
    <w:rsid w:val="008A341D"/>
    <w:rsid w:val="008B3929"/>
    <w:rsid w:val="008C016A"/>
    <w:rsid w:val="008C3FC6"/>
    <w:rsid w:val="008C6D72"/>
    <w:rsid w:val="008C7FF2"/>
    <w:rsid w:val="008D384B"/>
    <w:rsid w:val="00903221"/>
    <w:rsid w:val="009103B6"/>
    <w:rsid w:val="009139ED"/>
    <w:rsid w:val="00921F52"/>
    <w:rsid w:val="0092348F"/>
    <w:rsid w:val="009963ED"/>
    <w:rsid w:val="009A6637"/>
    <w:rsid w:val="009E30EF"/>
    <w:rsid w:val="00A05750"/>
    <w:rsid w:val="00A53127"/>
    <w:rsid w:val="00A65C78"/>
    <w:rsid w:val="00A955A2"/>
    <w:rsid w:val="00AA3599"/>
    <w:rsid w:val="00AA7EFE"/>
    <w:rsid w:val="00AE44DF"/>
    <w:rsid w:val="00B047E7"/>
    <w:rsid w:val="00B2446F"/>
    <w:rsid w:val="00B77103"/>
    <w:rsid w:val="00BA0943"/>
    <w:rsid w:val="00BA0A0E"/>
    <w:rsid w:val="00BC2A67"/>
    <w:rsid w:val="00BE2309"/>
    <w:rsid w:val="00BF08C9"/>
    <w:rsid w:val="00BF0B44"/>
    <w:rsid w:val="00C24040"/>
    <w:rsid w:val="00C24774"/>
    <w:rsid w:val="00C36327"/>
    <w:rsid w:val="00C50199"/>
    <w:rsid w:val="00C64367"/>
    <w:rsid w:val="00C75CC5"/>
    <w:rsid w:val="00C935FE"/>
    <w:rsid w:val="00C970CF"/>
    <w:rsid w:val="00CA7067"/>
    <w:rsid w:val="00CD2C9A"/>
    <w:rsid w:val="00D11E34"/>
    <w:rsid w:val="00D63204"/>
    <w:rsid w:val="00D65914"/>
    <w:rsid w:val="00DA332C"/>
    <w:rsid w:val="00DE6956"/>
    <w:rsid w:val="00DF01EB"/>
    <w:rsid w:val="00E02784"/>
    <w:rsid w:val="00E42813"/>
    <w:rsid w:val="00E556CC"/>
    <w:rsid w:val="00E57375"/>
    <w:rsid w:val="00E8460D"/>
    <w:rsid w:val="00E8606D"/>
    <w:rsid w:val="00EC4642"/>
    <w:rsid w:val="00EF6AF2"/>
    <w:rsid w:val="00EF788A"/>
    <w:rsid w:val="00F025EC"/>
    <w:rsid w:val="00F063CA"/>
    <w:rsid w:val="00F1302C"/>
    <w:rsid w:val="00F139AD"/>
    <w:rsid w:val="00F14B79"/>
    <w:rsid w:val="00F14EC7"/>
    <w:rsid w:val="00F30E03"/>
    <w:rsid w:val="00F522B2"/>
    <w:rsid w:val="00F6630C"/>
    <w:rsid w:val="00F734D5"/>
    <w:rsid w:val="00FA4413"/>
    <w:rsid w:val="00FC0506"/>
    <w:rsid w:val="00FF707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391C7676"/>
  <w15:docId w15:val="{F2239FBF-451D-4A45-8043-9A46240D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lang w:val="en-GB"/>
    </w:rPr>
  </w:style>
  <w:style w:type="paragraph" w:styleId="Heading2">
    <w:name w:val="heading 2"/>
    <w:basedOn w:val="Normal"/>
    <w:next w:val="Normal"/>
    <w:qFormat/>
    <w:pPr>
      <w:keepNext/>
      <w:jc w:val="center"/>
      <w:outlineLvl w:val="1"/>
    </w:pPr>
    <w:rPr>
      <w:b/>
      <w:sz w:val="28"/>
      <w:szCs w:val="20"/>
      <w:lang w:val="en-GB"/>
    </w:rPr>
  </w:style>
  <w:style w:type="paragraph" w:styleId="Heading3">
    <w:name w:val="heading 3"/>
    <w:basedOn w:val="Normal"/>
    <w:next w:val="Normal"/>
    <w:qFormat/>
    <w:pPr>
      <w:keepNext/>
      <w:jc w:val="both"/>
      <w:outlineLvl w:val="2"/>
    </w:pPr>
    <w:rPr>
      <w:b/>
      <w:szCs w:val="20"/>
      <w:lang w:val="en-GB"/>
    </w:rPr>
  </w:style>
  <w:style w:type="paragraph" w:styleId="Heading4">
    <w:name w:val="heading 4"/>
    <w:basedOn w:val="Normal"/>
    <w:next w:val="Normal"/>
    <w:qFormat/>
    <w:pPr>
      <w:keepNext/>
      <w:outlineLvl w:val="3"/>
    </w:pPr>
    <w:rPr>
      <w:b/>
      <w:color w:val="FF0000"/>
      <w:sz w:val="28"/>
      <w:szCs w:val="20"/>
    </w:rPr>
  </w:style>
  <w:style w:type="paragraph" w:styleId="Heading5">
    <w:name w:val="heading 5"/>
    <w:basedOn w:val="Normal"/>
    <w:next w:val="Normal"/>
    <w:qFormat/>
    <w:pPr>
      <w:keepNext/>
      <w:jc w:val="center"/>
      <w:outlineLvl w:val="4"/>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Cs w:val="20"/>
      <w:lang w:val="en-GB"/>
    </w:rPr>
  </w:style>
  <w:style w:type="paragraph" w:styleId="BodyText">
    <w:name w:val="Body Text"/>
    <w:basedOn w:val="Normal"/>
    <w:pPr>
      <w:jc w:val="both"/>
    </w:pPr>
    <w:rPr>
      <w:szCs w:val="20"/>
    </w:rPr>
  </w:style>
  <w:style w:type="paragraph" w:styleId="Footer">
    <w:name w:val="footer"/>
    <w:basedOn w:val="Normal"/>
    <w:pPr>
      <w:tabs>
        <w:tab w:val="center" w:pos="4153"/>
        <w:tab w:val="right" w:pos="8306"/>
      </w:tabs>
    </w:pPr>
  </w:style>
  <w:style w:type="character" w:styleId="CommentReference">
    <w:name w:val="annotation reference"/>
    <w:semiHidden/>
    <w:rsid w:val="00A65C78"/>
    <w:rPr>
      <w:sz w:val="16"/>
      <w:szCs w:val="16"/>
    </w:rPr>
  </w:style>
  <w:style w:type="paragraph" w:styleId="CommentText">
    <w:name w:val="annotation text"/>
    <w:basedOn w:val="Normal"/>
    <w:semiHidden/>
    <w:rsid w:val="00A65C78"/>
    <w:rPr>
      <w:sz w:val="20"/>
      <w:szCs w:val="20"/>
    </w:rPr>
  </w:style>
  <w:style w:type="paragraph" w:styleId="CommentSubject">
    <w:name w:val="annotation subject"/>
    <w:basedOn w:val="CommentText"/>
    <w:next w:val="CommentText"/>
    <w:semiHidden/>
    <w:rsid w:val="00A65C78"/>
    <w:rPr>
      <w:b/>
      <w:bCs/>
    </w:rPr>
  </w:style>
  <w:style w:type="paragraph" w:styleId="BalloonText">
    <w:name w:val="Balloon Text"/>
    <w:basedOn w:val="Normal"/>
    <w:semiHidden/>
    <w:rsid w:val="00A65C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98741-BD70-4AF8-80F9-947A0B44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97</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metijuhend- Urmas Saarna</vt:lpstr>
    </vt:vector>
  </TitlesOfParts>
  <Company>PRIA</Company>
  <LinksUpToDate>false</LinksUpToDate>
  <CharactersWithSpaces>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Urmas Saarna</dc:title>
  <dc:creator>kadip</dc:creator>
  <cp:lastModifiedBy>Tiiu Klement</cp:lastModifiedBy>
  <cp:revision>2</cp:revision>
  <dcterms:created xsi:type="dcterms:W3CDTF">2021-02-17T14:13:00Z</dcterms:created>
  <dcterms:modified xsi:type="dcterms:W3CDTF">2021-02-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04643806</vt:i4>
  </property>
  <property fmtid="{D5CDD505-2E9C-101B-9397-08002B2CF9AE}" pid="3" name="_EmailSubject">
    <vt:lpwstr>Koordinaatori AJ</vt:lpwstr>
  </property>
  <property fmtid="{D5CDD505-2E9C-101B-9397-08002B2CF9AE}" pid="4" name="_AuthorEmail">
    <vt:lpwstr>Riina.Lepp@pria.ee</vt:lpwstr>
  </property>
  <property fmtid="{D5CDD505-2E9C-101B-9397-08002B2CF9AE}" pid="5" name="_AuthorEmailDisplayName">
    <vt:lpwstr>Riina Lepp</vt:lpwstr>
  </property>
  <property fmtid="{D5CDD505-2E9C-101B-9397-08002B2CF9AE}" pid="6" name="_ReviewingToolsShownOnce">
    <vt:lpwstr/>
  </property>
</Properties>
</file>